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6796" w:type="dxa"/>
        <w:tblInd w:w="93" w:type="dxa"/>
        <w:tblLook w:val="04A0" w:firstRow="1" w:lastRow="0" w:firstColumn="1" w:lastColumn="0" w:noHBand="0" w:noVBand="1"/>
      </w:tblPr>
      <w:tblGrid>
        <w:gridCol w:w="2560"/>
        <w:gridCol w:w="2496"/>
        <w:gridCol w:w="1740"/>
      </w:tblGrid>
      <w:tr w:rsidR="00116663" w:rsidRPr="00116663" w:rsidTr="001B151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rtl/>
                <w:lang w:bidi="fa-IR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موفق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نظرآباد</w:t>
            </w:r>
          </w:p>
        </w:tc>
      </w:tr>
      <w:tr w:rsidR="00116663" w:rsidRPr="00116663" w:rsidTr="00402F7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آ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نظرآباد</w:t>
            </w:r>
          </w:p>
        </w:tc>
      </w:tr>
      <w:tr w:rsidR="00116663" w:rsidRPr="00116663" w:rsidTr="00402F7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ال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قلم 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فاطمه ال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نظرآباد</w:t>
            </w:r>
          </w:p>
        </w:tc>
      </w:tr>
      <w:tr w:rsidR="00116663" w:rsidRPr="00116663" w:rsidTr="00402F7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</w:tr>
      <w:tr w:rsidR="00116663" w:rsidRPr="00116663" w:rsidTr="00402F7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شهید  آو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حضرت خدیجه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اشتهار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حضرت زهرا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اشتهار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حضرت مریم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اشتهار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شهید فلاح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کرا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صب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حضرت فاطمه( 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 xml:space="preserve">شهید داود   اکبری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آیت ا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حضرت زینب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B7261C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402F7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شرا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402F7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فرزانگان 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حضرت فاطمه 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بنت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شهید نیاز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ایرج خرمج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ترب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شهید سمی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امیرالموم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ع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کشی افش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شهیدصدوق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رحیم رهنما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معر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حضرت فاطمه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شهدای سرحد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402F7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اشرفی اصفه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شمی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حضرت خدیجه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بانو حج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ترب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رحیم رحمای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کشی افش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اهل ب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فر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یدا</w:t>
            </w:r>
            <w:r w:rsidR="00BF5627">
              <w:rPr>
                <w:rFonts w:ascii="Calibri" w:eastAsia="Times New Roman" w:hAnsi="Calibri" w:cs="B Titr" w:hint="cs"/>
                <w:b/>
                <w:bCs/>
                <w:color w:val="000000"/>
                <w:rtl/>
                <w:lang w:bidi="fa-IR"/>
              </w:rPr>
              <w:t>ل</w:t>
            </w: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شهداء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اطلاعا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موسی کاظم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یدالشهدا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الزهرا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بعثت 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فر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شهید فاتح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مائ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شرا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E919B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کلانت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شهدای اصن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شمیر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شهید کلانت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شهید محمو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54F3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</w:tr>
      <w:tr w:rsidR="00116663" w:rsidRPr="00116663" w:rsidTr="00954F3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ول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قلم 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شاهد 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ث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مالک اشت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ول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54F3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شهید نورو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انقل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شهید آو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ساوجبلاغ</w:t>
            </w:r>
          </w:p>
        </w:tc>
      </w:tr>
      <w:tr w:rsidR="00116663" w:rsidRPr="00116663" w:rsidTr="00954F3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آینده ساز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توک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54F3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ما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54F3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حضرت مریم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54F3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حضرت زینب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فاطمه 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فاطمه پزشک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مریم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حضرت خدیج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54F3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امام محمد باقر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اهل ب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امام موسی کاظم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تق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ثامن الائمه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شهدای ماهدش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امام سجاد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>شهید آو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محمد رسول ال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رشد ن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پارسا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شهید باهنر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شهید سلطانی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شهید شیرو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کوش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دهخ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ارش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استقلا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54F3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سایپ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علی ابن ابی طال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ایثارگران 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دهخ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معراج 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اندیشمندان ج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شهید پناه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سلطانی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ردب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هار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محمد رسول ال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امام حسین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امیرالمومنین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موفق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امام 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موفق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54F3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ابوالفض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وحدت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شری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54F3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میر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شهید سلطانی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راق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کمالی دهق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سه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وحدت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طالقان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حاصل ال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ساوجبلاغ</w:t>
            </w:r>
          </w:p>
        </w:tc>
      </w:tr>
      <w:tr w:rsidR="00116663" w:rsidRPr="00116663" w:rsidTr="004E4BA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علی ابن ابی طال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موفق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میقا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شهید سلطانی 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آیت ا.. سعی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شاهد امام 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امام محمد</w:t>
            </w:r>
            <w:r w:rsidR="002077D7">
              <w:rPr>
                <w:rFonts w:ascii="Calibri" w:eastAsia="Times New Roman" w:hAnsi="Calibri" w:cs="B Titr" w:hint="cs"/>
                <w:color w:val="000000"/>
                <w:rtl/>
              </w:rPr>
              <w:t xml:space="preserve"> باقر</w:t>
            </w: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شهید ساسانی 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ساوجبلاغ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پیامبراعظم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اشتهار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شهدای دانش آمو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اشتهار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امام 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اشتهار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سلطانی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اشتهار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اشتهار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هاشمی نژ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ه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بهشت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جابربن ح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شهید رضا خ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شمس تبری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D055EB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116663" w:rsidRPr="00116663" w:rsidTr="004E4BA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116663" w:rsidRPr="00116663" w:rsidTr="004E4BA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116663" w:rsidRPr="00116663" w:rsidTr="00D055EB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رادران ایر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رضا خ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یک ن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CA4C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علی ابن ابی طال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خردم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میلاد 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کاشانی 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5E0D4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شهید آق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5E0D4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شرا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یک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یک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رح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6D3CE8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اما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116663" w:rsidRPr="0011666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جابربن ح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663" w:rsidRPr="00116663" w:rsidRDefault="00116663" w:rsidP="001166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6663">
              <w:rPr>
                <w:rFonts w:ascii="Calibri" w:eastAsia="Times New Roman" w:hAnsi="Calibri" w:cs="B Titr" w:hint="cs"/>
                <w:color w:val="000000"/>
                <w:rtl/>
              </w:rPr>
              <w:t>نظر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آیت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هاشمی رفسنج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آیت ا..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دکتر محبو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</w:t>
            </w:r>
          </w:p>
        </w:tc>
      </w:tr>
      <w:tr w:rsidR="00C457BF" w:rsidRPr="00C457BF" w:rsidTr="005E0D4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کلانت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یخ به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یلاد ک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دای گده کمی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سلیم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رادل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اس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</w:t>
            </w:r>
          </w:p>
        </w:tc>
      </w:tr>
      <w:tr w:rsidR="00C457BF" w:rsidRPr="00C457BF" w:rsidTr="009929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دا ان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علامه ا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صاحب قره ق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مفتح ارج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ان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عبا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سرع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سرع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زار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ی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ی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آیت ا..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ی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سید احمد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ی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یخ به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ی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ر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بوعلی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ندیشه شری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ست</w:t>
            </w:r>
            <w:r w:rsidR="00700C08">
              <w:rPr>
                <w:rFonts w:ascii="Calibri" w:eastAsia="Times New Roman" w:hAnsi="Calibri" w:cs="B Titr" w:hint="cs"/>
                <w:color w:val="000000"/>
                <w:rtl/>
              </w:rPr>
              <w:t>ا</w:t>
            </w: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د شهر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بوالفضل د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قهرم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لم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تخ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جهان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یخ مف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مام ع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قهرم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17شهری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ندیشه شری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و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شهری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مهدی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بهشت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عین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زرگ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تد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فرشچ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یخ به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عاملی کلخو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جعفری اسل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خب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روفسور سمی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رحوم ظهیر نژ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عا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ندرزگ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بهشتی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خلخا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خلخا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خلخا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آزادگان خوج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خلخا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علی ابن ابی طال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خلخا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خلخا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خلخا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خلخا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سید احمد معراج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خلخا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خی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خلخا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خلخا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سبح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م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حضرت عباس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م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صیاد شی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م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مام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م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مام رضا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م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داد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م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خیبرح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م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قدی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م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صلاندوز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صلاندوز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سید ال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غان 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راهیان دانشگ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ش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لم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مونه دولتی بره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فتح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برومند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بهشتی تیزهو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بهشتی تیزهو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ستقلا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صلاندوز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کلانت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صلاندوز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هنرستان 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یله سوا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اقر 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یله سوا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یله سوا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حام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یله سوا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یله سوا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17 شهری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یله سوا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یله سوا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ذاک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گرمی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هنرستان شهید رح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گرمی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گرمی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تیزهو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گرمی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هنرستان 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گرمی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هنرستان 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گرمی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اقر 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گرمی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گرمی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حا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گرمی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پی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گرمی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دبیرستان 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گرمی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ها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راهیان صاد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م الب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ایست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فروغ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بتک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مونه دولتی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اهد شهید جه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یونس اردبی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شاط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عفت السادا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کمال المل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آیت الله مرو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ع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یله سوا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حدث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یله سوا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کاردانش 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یله سوا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یله سوا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م الب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یله سوا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یله سوا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هنرستان نر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یله سوا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لزهرای مرادل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 شه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عفاف اربابکن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 شه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 شه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 شه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کوثر مختار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 شهر</w:t>
            </w:r>
          </w:p>
        </w:tc>
      </w:tr>
      <w:tr w:rsidR="00C457BF" w:rsidRPr="00C457BF" w:rsidTr="00B7261C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 xml:space="preserve">خدیج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 شه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 xml:space="preserve">پیام قرآ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احیه کوث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احیه کوث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هان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احیه کوث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راثی نظ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ربان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هنرستان 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هنرستان فاط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اش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آفری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لا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حدث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ر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ها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 شه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فرهن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 شه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 شه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 شه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کار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 شه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رسا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 شه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 شه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نت الم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 شه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تیزهو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شگین شه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کوثر ح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م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هید دول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م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م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م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م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حضرت زی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م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17شهری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گرمی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م گلث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گرمی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حضرت زی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گرمی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گرمی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ش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گرمی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هاجر ب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گرمی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زینب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گرمی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گرمی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گرمی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گرمی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گرمی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گرمی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تیزهو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زی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بو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م الب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 xml:space="preserve">فضیل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نت الم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عفا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کوثر مقصودل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راه زی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ول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پارس آباد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خلخا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خلخا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خلخا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حدث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خلخا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خلخا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خلخا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جمه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خلخا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جمه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خلخا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مه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خلخا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بتک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خلخا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زینبیه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خلخا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ی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زک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ی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 xml:space="preserve"> کوث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نیر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فضی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سرعین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آ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457BF" w:rsidRPr="00C457BF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ع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57BF" w:rsidRPr="00C457BF" w:rsidRDefault="00C457BF" w:rsidP="00C457B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457BF">
              <w:rPr>
                <w:rFonts w:ascii="Calibri" w:eastAsia="Times New Roman" w:hAnsi="Calibri" w:cs="B Titr" w:hint="cs"/>
                <w:color w:val="000000"/>
                <w:rtl/>
              </w:rPr>
              <w:t>اردبیل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مام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پلدشت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مد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پلدشت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علوی شهر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پلدشت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مام 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پلدشت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وط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ان ابراه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وط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لق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وط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علامه جعف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وط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ستاد شهر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وط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حمدرسول ال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وط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یداحمد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وط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بروجر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هاباد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هنرستان 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هاباد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کاردانش براد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هاباد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رستم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هاباد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علم و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هاباد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تقی جعف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هاباد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هاباد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 xml:space="preserve">  شهریکن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هاباد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هد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هاباد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هاباد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هاباد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هنرستان شهید حس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شنو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هنرستان حاج رسول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شنو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شنو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شنو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دای آغبلاغ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شنو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 xml:space="preserve"> 9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پیرانشهر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ستاد هژ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پیرانشهر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فهمی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پیرانشهر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صدوق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پیرانشهر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ردشت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آز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ردشت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اتم الانب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ردشت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عبدالله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ردشت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ردشت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ردشت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اجه نص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ردشت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آزا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ردشت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علاقمن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ردشت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کاردانش اد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ردشت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عبدالله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ردشت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تيزهو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لماس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ميركبي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لماس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ثا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لماس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اهد نقيب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لماس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لماس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يد پناه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لماس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لماس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جاع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لماس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مام خمين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لماس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تح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لماس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نجم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لماس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يل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لماس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حرفه ي ام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لماس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لماس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حس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چایپار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چایپار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چایپار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قائ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چایپار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لیج فا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چایپار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پیشگا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وکان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علم و 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وکان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امینی قره ک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وکان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تارخ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وکان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وکان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وکان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مام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وکان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وکان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جمهوری اسل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وکان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باک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وکان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کوش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وکان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ستقلا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وکان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14 خرد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وکان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نقد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نقد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آزادگان اسل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نقد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نقد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اسماعی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نقد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دای محمد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نقد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نقد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دکتر 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نقد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نقد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مام صادق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نقد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تیزهوشان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نقد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چالدران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جبار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چالدران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چالدران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آیت الله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چالدران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ستاد شهر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یاندوآب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یاندوآب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یاندوآب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حمد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یاندوآب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بو علی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یاندوآب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یاندوآب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حمید باک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یاندوآب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غیر انتفاعی راه و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یاندوآب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یاندوآب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م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یاندوآب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فروغ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یاندوآب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 xml:space="preserve">نمونه امام جعفر صادق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یاندوآب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اهد امام حسین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ی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غفارل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ی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ی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صیاد شی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ی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هنرستان خواجه نص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ی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آیت اله مد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ی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هرو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ی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ی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نمونه م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ی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ی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رتاض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ی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ن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ی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هد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ی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وحدین ز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ی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ی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نور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ی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صطفی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ی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مام رضا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ی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ی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صائب شهر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ی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صحیفه 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ی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هد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ی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پژوه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ی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دانشم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ی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فرهیخ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ی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 xml:space="preserve">شاه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 xml:space="preserve">شاهین دژ 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نظامی گنج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 xml:space="preserve">شاهین دژ 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 xml:space="preserve">شاهین دژ 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 xml:space="preserve">شاهین دژ 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داء اسل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 xml:space="preserve">شاهین دژ 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مام جعفرصادق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 xml:space="preserve">شاهین دژ 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پاسدا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 xml:space="preserve">شاهین دژ 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حضرت امام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تکاب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مام علی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تکاب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بهشت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تکاب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هنرستان 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تکاب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 xml:space="preserve">آیت اله خامنه ا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تکاب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هرآو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تکاب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مصطفی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رحمت آباد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هنرستان امام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رحمت آباد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دبیرستان ام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رحمت آباد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مام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اکو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اکو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دستغ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اکو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اکو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دای گمن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اکو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ید احمد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اکو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پیراح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اکو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مام خمینی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مام خمین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اهد آهندوس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الک اشت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13آب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عسگ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نتظ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علی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رافت دوس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بهشت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ادا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عن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ن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ال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هنرستان 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مصطفی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ندیشه بر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علم و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ا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اهد بهشت آئ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هنرستان 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هنرستان پتروش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لم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تلا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مام عل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بهشتی سمپ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رحیمی افش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مام خمینی انز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963E02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>
              <w:rPr>
                <w:rFonts w:ascii="Calibri" w:eastAsia="Times New Roman" w:hAnsi="Calibri" w:cs="B Titr" w:hint="cs"/>
                <w:color w:val="000000"/>
                <w:rtl/>
              </w:rPr>
              <w:t xml:space="preserve">ارومیه 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. صمد قن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 xml:space="preserve">ارومیه بخش  انزل 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نص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 xml:space="preserve">ارومیه بخش نازلو 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 xml:space="preserve">ارومیه بخش  انزل 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مام خمینی(ره)نازل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963E02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>
              <w:rPr>
                <w:rFonts w:ascii="Calibri" w:eastAsia="Times New Roman" w:hAnsi="Calibri" w:cs="B Titr" w:hint="cs"/>
                <w:color w:val="000000"/>
                <w:rtl/>
              </w:rPr>
              <w:t>ارومیه</w:t>
            </w:r>
          </w:p>
        </w:tc>
      </w:tr>
      <w:tr w:rsidR="00C66AD9" w:rsidRPr="00C66AD9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>امام علی کهری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AD9" w:rsidRPr="00C66AD9" w:rsidRDefault="00C66AD9" w:rsidP="00C66AD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66AD9">
              <w:rPr>
                <w:rFonts w:ascii="Calibri" w:eastAsia="Times New Roman" w:hAnsi="Calibri" w:cs="B Titr" w:hint="cs"/>
                <w:color w:val="000000"/>
                <w:rtl/>
              </w:rPr>
              <w:t xml:space="preserve">ارومیه بخش  انزل 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ا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ل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زانگان د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مونه 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طاه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غ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اهد روشنایی ق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صف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ویز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هدیه ایثارگ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هخ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نی دکتر اکبر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بوریح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بیرستان اکبر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بیرستان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اردانش اکبر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بیرستان اکبر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قاض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نبی اکر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بیرستان مردانی آذ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بيرستلن شهد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صوقی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ياضيان صوفي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صوقی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زهرا مرداني آذ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صوقی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براهيمي دريان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صوقی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ياضيان ام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صوقی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دوسي نظرل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صوقی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لزهرا نظرل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صوقی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جوادالائمه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امیر کبی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کارودانش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هادی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رجائ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الزهراء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حجاب ( عترت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زینب کبری (س)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اقر العلوم دوزدوز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رجایی مهرب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انه روزی مردانی آذ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ثارشرب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لیج فارس دوزدوز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ارالفنون شرب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لزهراء مهرب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رسالت شرب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آزادگان ارباط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واج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باهنر خواج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واج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29 بهمن سر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واج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ام خمینی سر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واج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حافظ جانق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واج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اتم النبیاء بیلور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واج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5F5E29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>
              <w:rPr>
                <w:rFonts w:ascii="Calibri" w:eastAsia="Times New Roman" w:hAnsi="Calibri" w:cs="B Titr" w:hint="cs"/>
                <w:color w:val="000000"/>
                <w:rtl/>
              </w:rPr>
              <w:t xml:space="preserve">الزهراء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واج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اطمیه ارباط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واج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مونه خض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ار دانش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غیر انتفاعی 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روش 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اجر وکی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خمین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هنگ دولت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رشاد قراجه فیض ال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قوای گله ب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میه زنو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ماز کشکسر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حقیق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تلا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غیر انتفاعی شم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لهام بن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رخشان یام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راه زی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چاووش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یکت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انقل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لم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ر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مسعو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خلا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ندیشه ن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جن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زینب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ختران علی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سلیم ابراه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لزهرای لیل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نص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ث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يدمصطفي خميني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يد محلات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يد هاشمي نژ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آيت اله باقري (شریفی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امام خميني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ام صادق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يخ فضل الله نور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اض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هنگ (کارآفرین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لامه طباطبايي (1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غيرانتفاعي  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اهد بهشت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لامه جعفر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طاه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لم و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ستاد شهري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شیرو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مونه وليعصر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بوریح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رفیع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سید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امل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ام حسین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حسن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زا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حاف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عدی زنو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جن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هاش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لامه جعف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حسن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ن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بهشت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جب شی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جب شی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ستاد شهر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جب شی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ا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جب شی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د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جب شی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جب شی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صدیق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جب شی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جب شی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غیر انتفاعی ارو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جب شی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غیر انتفاعی وق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جب شی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خلیج فا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جب شی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رب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جب شی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صمت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جب شی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لیج فا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تان آبا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تان آبا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قاضی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تان آبا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تان آبا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تان آبا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راهیان دانشگ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تان آبا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یادگار امام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تان آبا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صیاد شی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تان آبا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آیت الله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تان آبا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فه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تان آبا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ك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لخچی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الك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لخچی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لخچی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لامه طباطباي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لخچی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17شهري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لخچی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شترو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کتب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شترو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ه سهام خی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شترو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شترو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ثارگران 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شترو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حیدری موس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شترو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آبدرجو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شترو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شترو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شترو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شترو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ثارگران ام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شترو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ه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فهمی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ه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رض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ه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ا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ه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ه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ه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ام حسین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خمین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نظی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ام محمد باقر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حیدر کر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لامه ا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صطفی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امیر مح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رضوان لیل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پژوهش نو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درسان 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لو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ثارگ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لک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قاس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ریس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ریس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مد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ریس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وق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ریس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لی ابن ابیطا ل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ریس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محلا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ریس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ثقه الاسل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حاف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ع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ح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ام رضا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ور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اغ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واجه نص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اغ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میرسل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اغ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شکاری(فنی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اغ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شکاری(کاردانش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اغ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رام فرج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اغ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اغ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اغ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م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اغ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اهد امام صادق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اغ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مونه پوررست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اغ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پوررست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اغ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اغ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اغ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اغ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مونه آزا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اغ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حاج مجید نیروم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اغ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کشاور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اغ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انش کرج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اغ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اغ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یر الموم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اغ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یانت اح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گوگ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یانت اح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گوگ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یانت اح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گوگ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گوگ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گوگ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گوگ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آذرشه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آذرشه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آذرشه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رجائ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آذرشه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مونه 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آذرشه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بحان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آذرشه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اس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آذرشه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خمین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آذرشه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بیرستان ام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یان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وعلی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یان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باک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یان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علامه امین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یان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اهد صادق 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یان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لم و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یان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غفور رئی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یان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زکریای 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یان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هد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یان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یان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روش سرم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یان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تلا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یان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یان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رف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یان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ولای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یکمه داش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ملک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یکمه داش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الهمد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یکمه داش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ح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یکمه داش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لیج فا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یکمه داش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ق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سروشا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صادق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سروشا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باک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سروشا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ست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سروشا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سروشاه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لوم پا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ر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قاض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ر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ر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بیرستان امام 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ر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ر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بیرستان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ر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بیرستان 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ر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 نمونه ملکو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ر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ر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سبفرو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ر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ل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ر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هر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راب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گلشنراز شبست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بست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هنرستان ام خمینی (ره)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بست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لامه مجلسی شبست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بست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ام محمدتقی (ع) شبست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بست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مونه شفاعی شند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بست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رجایی سی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بست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محمودشفاعی ودستمالچ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بست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عزت رفیعی شرفخ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بست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باهنرخام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بست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ثارگران شبست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بست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دا تسو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بست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لمهدی تسو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بست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حمدچور دیزج شیخ مرج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بست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رخشانی بنی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بست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صاحب الزمان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چاراویماق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ثارگ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چاراویماق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ایر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چاراویماق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لی آب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چاراویماق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ثارگ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چاراویماق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بیرستان الم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ندو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آینده ساز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ه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متا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ه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ه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م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ه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ه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وارزمی ی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ه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ندیشه نو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ه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وارزمی د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ه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ه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نمونه دانش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ه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علامه حل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ه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سلط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رکمانچای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بوریحانی بیرو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رکمانچای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صدوق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رکمانچای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رکمانچای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وراند خیب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وراند خیب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یت الهدای مجید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وراند خیب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ور قرق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وراند خیب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کتب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شترو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شترو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هام خی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شترو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شترود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لزهراءمهرب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هربان</w:t>
            </w:r>
          </w:p>
        </w:tc>
      </w:tr>
      <w:tr w:rsidR="00F5005B" w:rsidRPr="00F5005B" w:rsidTr="0043025E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دف مهرب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هربان</w:t>
            </w:r>
          </w:p>
        </w:tc>
      </w:tr>
      <w:tr w:rsidR="00F5005B" w:rsidRPr="00F5005B" w:rsidTr="0043025E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رسالت شرب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هربان</w:t>
            </w:r>
          </w:p>
        </w:tc>
      </w:tr>
      <w:tr w:rsidR="00F5005B" w:rsidRPr="00F5005B" w:rsidTr="0043025E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ریا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ریا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رهان الدین شبست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ریا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مونه برهان الد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ریا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علم خام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ریا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رسالت خام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ریا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براهیمی شرفخ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ریا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طا لقانی شند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ریا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یاضیان سی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ریا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یاضیان سی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ریا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روان نج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ریا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هرتسو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ریا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زانگان شبست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ریا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لخچی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ال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لخچی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بیرستان 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لخچی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مبین دانش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لخچی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دانی آذ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لخچی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حضرت معصو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لخچی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لخچی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لزهرا کلوان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لخچی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اش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لخچی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حدثه سر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خواجه 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الزهراء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خواجه 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اطمیه ارباط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خواجه 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زینب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صدیق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اسماء شیشو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غیر انتفاعی ارو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غیرانتفاعی وقا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لیج فا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رب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صمت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حدث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طل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زمانی سعید ا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حضرت سکی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سیه کر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یخ ط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اردانش 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یکت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اجر وکی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نقل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چاوش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مازکشکسر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هنگ دولت ا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راه زی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مونه خض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غیر دولتی 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حقیقت دیزجیک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تلا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غیر دولتی شم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لهام بن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روش 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قوای گله ب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رخشان یام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غیر دولتی نور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غیر دولتی 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میه زنو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ام خمینی زنو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43025E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>
              <w:rPr>
                <w:rFonts w:ascii="Calibri" w:eastAsia="Times New Roman" w:hAnsi="Calibri" w:cs="B Titr" w:hint="cs"/>
                <w:color w:val="000000"/>
                <w:rtl/>
              </w:rPr>
              <w:t>طا</w:t>
            </w:r>
            <w:r w:rsidR="00F5005B" w:rsidRPr="00F5005B">
              <w:rPr>
                <w:rFonts w:ascii="Calibri" w:eastAsia="Times New Roman" w:hAnsi="Calibri" w:cs="B Titr" w:hint="cs"/>
                <w:color w:val="000000"/>
                <w:rtl/>
              </w:rPr>
              <w:t>ه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اطمه 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ل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روشنایی ق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ثارگران مه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هن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ا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ویز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بهروز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غلامرضا مردانی آذ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زینب کبری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زهرا مردانی اذ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ردار م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اکر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کبر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رگس سفی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مهدیه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رشدیه ن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حضرت زهر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هنگده 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ن و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چهارده معصوم اندر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حدث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فرزانگ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بعث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یثا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هام خی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13آب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ور 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حضرت صدیق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ک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لو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خر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لا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قی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حدث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زرگ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ا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ردانی آذ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ت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وغ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زهرا مردانی اذ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زهرا نظرل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براهیمی  دری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زینبه نعمت ا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ثار ام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صی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م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حلا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بیرستان ع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بیرستان خدیجه کبر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عترت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مردانی آذر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مونه 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انش ایبفرو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بیرستان نو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بیرستان 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مردانی آذر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عترت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بیرستان خدیجه کبری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طاهره انص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دای زینب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ت الله میانج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وفیق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لیع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یانج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یانج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بیرستان 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بیرستان سپی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حضرت معصو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ت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صدیق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رحم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دیب فرز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 الب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فرز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فرهیختگ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زهرای مر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رب باغ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غیرانتفاعی 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عر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نص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س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یم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مونه فاطی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ابغ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انش آموز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انش آموز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هاشمی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ردرود امام هنر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ردرود امام دبیر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ره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رداران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آز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اهد نورالزهرا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اهد نورالزهرا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ام خمینی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ام خمینی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حمد رسول الله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ثار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تین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رسا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رداران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س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تین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یثار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حضرت رق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قدس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بتک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یثا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مهدی سال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 الب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اقرالعلوم باسمن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هار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مساف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یک اندی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کتر موح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زانگان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اطهر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فت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آفری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سیب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رحیمی و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هدیه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بتک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وث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ت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واب صف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ا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حضرت زینب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ه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رزقان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لیی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لاله آبش احم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لیی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 الب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لیی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لو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لیی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لیی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تو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لیی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لیی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ام خمینی پیغ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لیی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ل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خبگان ماندگ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حضرت معصوم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ستاد شهر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امیل خوئیل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رهنم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آ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ه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خواجه رشید الد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لکته 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ام 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انش پژوه ع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ا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حا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نقلاب اسل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حمد ترق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راهیان صداق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زینب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ع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بتک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طاه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هی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حضرت معصو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بتک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جلفا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ق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جلفا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ق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جلفا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پو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جلفا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لوی نو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جلفا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لا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جلفا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ت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جلفا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جلفا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ز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جلفا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پو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جلفا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جلفا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رقیه عاشتقل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جلفا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لزهراء خمارل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جلفا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نت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جلفا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زینب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جلفا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لیی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لیی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لیی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لیی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تند گو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قلم خلج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دای سردرو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 غیرانتفاعی ابوذ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ستاد شهر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غیرانتفاعی سه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ابوعلی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غیرانتفاعی بوع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محمد باقرص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غیرانتفاعی ف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غیرانتفاعی نیک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یرخی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پیام سب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ام حس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غیرانتفاعی س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پروفسور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انش نو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تخ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13 آب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 مصطفی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غیرانتفاعی نوب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غیرانتفاعی ا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غیر انتفاعی علم آذ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غیرانتفاعی میثا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میر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اقبال آذ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لامه ا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راهیان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کشاور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ولیع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لیب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لیب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لیب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الک اشت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لیب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ل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لیب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حکیم نبا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کلیبر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فهمی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سکو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سکو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له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سکو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ابریش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سکو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آیت اله میلان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سکو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احمدی روش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سکو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سکو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سکو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ظ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جلفا 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جلفا 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هنرستان امام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جلفا 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پردیس ا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جلفا 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چمر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جلفا 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ناهی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جلفا 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جلفا 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ج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جلفا 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لامه جعف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جلفا 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دیال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جلفا 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جلفا 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بتکران جانانل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جلفا 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حافظ جانال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جلفا 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یرکبیر جانانل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 xml:space="preserve">جلفا 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مصطفی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اهد علی ابن ابیطالب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آذر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ل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لق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شکا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خبگان جوان فر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آیت ا...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مدنی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مدن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عراج 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جواد الائمه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طهر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ام جعفر صادق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حضرت ابوالفضل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کتب الحسین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مونه دولتی آیت ا..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هنرستان شهدا باسمن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گزینه برت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ج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ج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مونه دولتی آیت ا..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اهد علی ابن ابیطالب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شکا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عراج 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جواد الائمه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کتب الحسین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نمونه دولتی آیت ا..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گزینه برت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امام جعفر صادق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اهد علی ابن ابیطالب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شهید مصطفی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شکا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F5005B" w:rsidRPr="00F5005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مج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05B" w:rsidRPr="00F5005B" w:rsidRDefault="00F5005B" w:rsidP="00F5005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5005B">
              <w:rPr>
                <w:rFonts w:ascii="Calibri" w:eastAsia="Times New Roman" w:hAnsi="Calibri" w:cs="B Titr" w:hint="cs"/>
                <w:color w:val="000000"/>
                <w:rtl/>
              </w:rPr>
              <w:t>تبریز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ثا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اهد نبی اکر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 xml:space="preserve">علام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هم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علم و 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مهر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حاج جعفر و م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هی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 xml:space="preserve">دکتر شریعتی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دستغ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حاف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فاطمه 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مام جعفر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ربلای 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زینب کبری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پردی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مهدی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رودک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صائ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طو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شا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ستا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فاطمه 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ه قائ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حضرت مری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حضرت زینب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حجاب 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حجاب بردخ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رض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حضرت رق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بردست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حضرت رسو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مام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جابربن ح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آیت اله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دای غز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بوریحان بیرو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جابربن ح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دای جوش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حاج جاسم بوش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نواب صف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خلیج فا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با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سعا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مام جواد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آیت اله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رییسعلی دلو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آزا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سرای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د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فاطمه 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نجاب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م کلث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طوبی چغا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م ابیه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نمونه حدیث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مروارید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م سل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ریح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مطه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محدث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م الب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خلعت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وشه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ی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ی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نمونه علی اکبر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ی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مام عل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ی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ی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خاتم الانبی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ی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ی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ی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ی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 xml:space="preserve"> شهید باقر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ل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مام عل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ل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ولیعصر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ل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ستار پناه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ل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فاطمه 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ل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صد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ل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ل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آ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یل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اقرالعلوم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آز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سعا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نت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فاطمه الزهراء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271DF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 xml:space="preserve">مکتب </w:t>
            </w:r>
            <w:bookmarkStart w:id="0" w:name="_GoBack"/>
            <w:bookmarkEnd w:id="0"/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 xml:space="preserve">زهر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اهرم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تنگ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تنگ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صاحب الزمان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تنگ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دای دانش آمو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تنگ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آر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تنگ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حضرت زینب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تنگ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تنگ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حضرت معصوم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تنگ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خدیجه کبری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تنگ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فضی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تنگ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بوالفضل العباس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تنگ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تنگ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تنگ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ج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ارآفر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ج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کتر 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ج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سیدالشهد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ج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اقرالعلوم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ج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ج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آهنج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ج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ج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ج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ج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ج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ریحانه الن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ج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ج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حضرت مریم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ج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طو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ج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نوآو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ج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علم و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ج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جم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اهد ثارا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نجاب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اردانش 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م الب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نگ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معا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نگ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عبداله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نگ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م ابیه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نگ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حضرت معصومه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نگ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عب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نگ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تش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نگ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ا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نگ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فرزانگان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نگ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نگ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فاطمه 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نگ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علمد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نگ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نگ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ملا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نگ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نگ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معا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نگ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خلیج فا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نگ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مح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نگ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زائ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نگ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تیزهو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نگ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پرو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شتست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گناو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گناو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حضرت آم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گناو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گناو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نت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گناو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گناو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آیت ا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گناو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رسو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گناو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گناو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هوشم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گناو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گناو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گناو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ندیشه الب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گناو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آیت اله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گناو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دای فتح المب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گناو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گناو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اقرالعلوم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لوا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مرحوم محمدی بوالخ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لوا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مام صادق(ع)پهلوان کش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لوا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مام حسین(ع) جایین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لوا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معراج بوالخ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لوا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اندیشه چاه تلخ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لوا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 xml:space="preserve">زینبیه (س)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لوا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معا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لوا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حضرت معصوم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لوا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فرزانگان(پهلوانکشی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لوار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دکتر 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خارگ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خارگ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ه جلا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خارگ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عسلوی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م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عسلوی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عسلوی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گل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عسلوی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رحم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عسلوی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بیدخو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عسلوی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آ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عسلوی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عسلوی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حضرت مری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عسلوی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عم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عسلوی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فاطمه بنت اس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عسلوی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دای ن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عسلوی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م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عسلوی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عسلویه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نگ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نگان</w:t>
            </w:r>
          </w:p>
        </w:tc>
      </w:tr>
      <w:tr w:rsidR="00EB0E9B" w:rsidRPr="00EB0E9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E9B" w:rsidRPr="00EB0E9B" w:rsidRDefault="00EB0E9B" w:rsidP="00EB0E9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B0E9B">
              <w:rPr>
                <w:rFonts w:ascii="Calibri" w:eastAsia="Times New Roman" w:hAnsi="Calibri" w:cs="B Titr" w:hint="cs"/>
                <w:color w:val="000000"/>
                <w:rtl/>
              </w:rPr>
              <w:t>کنگ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هید م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هل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مام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هل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هل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مام صادق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هل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سیداحمد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هل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پو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هل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وریحان بیرو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هل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هید مطهری دشت عبا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هل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فتح زرین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هل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آیت الله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هل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حاف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هلیل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مام صادق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هلیل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آیت الله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هوشم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عث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م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ت ا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هنرستان ام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هدای بسی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سیداحمد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زین العابدین میشخا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ت اله بروجر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خواجه نص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آر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هری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م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دره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هید عزی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دره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دره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چرداول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حاف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چرداول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مام ع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چرداول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ستقلا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چرداول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چرداول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چرداول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هید رجائ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چرداول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نقل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چرداول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هید علیخ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چرداول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هید م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سیرو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جانباز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سیرو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خلیج فا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سیرو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سید احمد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سیرو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13 آب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ملکشاهی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فنی الحد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ملکشاهی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حضرت امام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ملکشاهی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حاف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ملکشاهی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حضرت امام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ملکشاهی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13 آب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ملکشاهی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ره شهر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هید ن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ره شهر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ره شهر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ره شهر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مام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ره شهر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هید زینی و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ره شهر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ره شهر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هید کولیو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ره شهر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آل اسحا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آبدان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آبدان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آبدان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آبدان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بوذ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آبدان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آبدان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راه و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آبدان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ت ا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و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هید خانز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و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حاف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و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و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هید مصطفی زر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و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هید خانز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و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و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مه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مه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هید فلاح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مه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هید عجم ملک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مه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پرو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آبدان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زی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آبدان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فضی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آبدان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رق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آبدان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را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آبدان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آبدان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طه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آبدان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طه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آبدان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رض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آبدان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چرداول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چرداول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چرداول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حضرت مری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چرداول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حضرت معصو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چرداول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چرداول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چرداول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م الب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چرداول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لزهرا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هلیل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هلیل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م البنین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هلیل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هلیل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م کلثوم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ره شهر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حضرت زینب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ره شهر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ره شهر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م کلثوم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ره شهر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نسیب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ره شهر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ره شهر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مبتک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ره شهر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خواجه نص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ره شهر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معصومی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ره شهر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ره شهر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نسیب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ره شهر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ره شهر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ره شهر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هل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فاطمه الزهرا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هل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م البنین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هل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خدیجه کبری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هل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13 آب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هل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عفاف زرین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هل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عفت زرین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هل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سرای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هل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هل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عفاف دشت عبا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هل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فضی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سیرو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حضرت خدیج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سیرو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سیرو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ترب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سیرو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حضرت مریم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دره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دره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دره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حضرت معصوم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دره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دره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م البنین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مه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حضرت معصوم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مه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حضرت زینب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مه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ع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مهر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فاطمه زهرا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و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خدیجه کبری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و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و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حضرت زینب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و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فضی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و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نس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و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فاطمه زهرا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وان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م البنین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ملکشاهی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ملکشاهی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فاطمه الزهرا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ملکشاهی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حدیث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ملکشاهی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فضی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ملکشاهی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خدیجه کبری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ملکشاهی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فضی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حضرت معصوم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پرو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لق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ترب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ران ز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فرش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حسین ابن علی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م ابیه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ریح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خدیجه کبری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فاطمه زهرا چوار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3F2F73" w:rsidRPr="003F2F7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آوی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2F73" w:rsidRPr="003F2F73" w:rsidRDefault="003F2F73" w:rsidP="003F2F7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2F73">
              <w:rPr>
                <w:rFonts w:ascii="Calibri" w:eastAsia="Times New Roman" w:hAnsi="Calibri" w:cs="B Titr" w:hint="cs"/>
                <w:color w:val="000000"/>
                <w:rtl/>
              </w:rPr>
              <w:t>ایلا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اژ ه ا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ران و بیدگل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رجائ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ران و بیدگل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امی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ران و بیدگل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خمینی (ره)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ران و بیدگل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محر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ران و بیدگل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دشتب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ران و بیدگل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کارم نژ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ران و بیدگل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فهمی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ران و بیدگل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ران و بیدگل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خراز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ران و بیدگل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باهن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ران و بیدگل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ران و بیدگل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ران و بیدگل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ران و بیدگل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و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ران و بیدگل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شمس الد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ران و بیدگل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گمن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ران و بیدگل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ئز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ران و بیدگل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زانگان ا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ران و بیدگل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ران و بیدگل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صباح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ران و بیدگل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فیس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ران و بیدگل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ش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کتر فاط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کامر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مد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جدلی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صطفی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22 به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ل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یز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بوذ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یت الله بهج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الح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ائ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محر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 شیخ به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نا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لفروش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های زیب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رتوی الب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الب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پی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روزب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شیخ انص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عدل دانشگ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امام محمدباقر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شاهدصا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احمد آر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صدراصفه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خرد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اژ 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سع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بعث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ره جویان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سل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ط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لی 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امه ا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ض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ن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لامت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سط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نقل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ول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ادا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ر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شاه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ظف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ژ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م و ف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لقرآ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مدان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ثامن الائ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نج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هجو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ام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بوریح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نا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صادق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هخ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لقرآ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 ظه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ریف واق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ی شیرو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 عم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فض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ق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تم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های زیب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ردی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صورالمل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ول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صادق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دا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زینه ج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ثر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زینب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ادا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موح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فو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ل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زرمیدخ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انوا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م و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زيدهاك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كتب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مداني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ين دهن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محمدباق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بوي م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حمود ا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قدان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يكت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22به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يام 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يد عمران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اف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ديقه طاه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واف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زانگان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ل 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نج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كتبي ملك ش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حك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نو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رش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زینه جوان 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د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رتوع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ریا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ز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داق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زانگان ا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حمدمعین ا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لم سف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یدساعدهاش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رمان بهرام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زر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اند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مد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دو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لیج فا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ارسه ن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ضی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ک آ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رتو 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کتر جه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خاو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لم سف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کاظ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شهری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و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امه حسن زاده آم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ندیشه و ف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سن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رتوع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ایث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کترشفی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نش فروز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یمیای 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کتر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نشیا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ام آوران الب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ن آمو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صادق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ابوالفضل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ری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ما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ار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اد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را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ن افر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طو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یرالموم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نس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یخسر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ل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روان اد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محمد باقر 4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کی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کتر جه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اهیان دانشگ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لا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ید احمد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4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فیعی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صبح صاد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غیر اصفه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امه مجل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ما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ی بن الموسی ال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هات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حمود کما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 محمدتقی 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اف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جیان اشکاو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نای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نصی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معت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شهیدکش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محمدباق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نقش جه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لیل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ی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لستان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 غف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یامک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یخ به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زانگان امین 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هشت آی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ندی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والف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کر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رمیس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کت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د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دار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یرالموم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سرین جن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ی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ردان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 4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انو ا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ی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کنی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امه طه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پروین اعتصام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لب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هار آز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والع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کوه زی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لا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ارمیه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ر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ین ا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عتر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غرض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نی فاط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کترسجا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جتهده ا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هجاور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کت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وداو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مدان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کتربرج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موعو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شایس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ولی ع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حمد یا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علی اکبر حیدر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 شهید مطهری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اف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اژه ا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شهدای سجز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فاطمه الزهر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نت الهد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زهرا سج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دیق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نقل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وغ کفرو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هرای مر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سطویی جن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راج قور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ر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ندیشه کف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بن سینا ورز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افظ ورز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(ره) فارف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فرز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دیجه کب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ولیع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ع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رو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معصو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زینب کبری (س)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پروین اعتصام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اسو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غفار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معین امی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ولای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شریعت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دژد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عفاف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الزهر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ا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د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زینب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بوئین میاندشت 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ه زهرا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خ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نت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خ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خ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ض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خ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ح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خ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ح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خ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خ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خ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اف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خ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مری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خ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رضائ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خ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سج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خ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خ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نده یاد نج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خ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رض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خ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لک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خ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ا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خ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خ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وعلی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خ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د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خ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خ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مریم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یران وک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هرائ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یران وک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کتر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یران وک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خب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یران وک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اج رضامظا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یران وک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اج محمد بهن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یران وک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یران وک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کیم سنائ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یران وک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مهدی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یران وک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ولی عصر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یران وک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یران وک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سلط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یران وک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یران وک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ارس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یران وک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چاد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چاد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هض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چاد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چاد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مز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چاد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چاد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عث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چاد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ز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نعتی کما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 ثارال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کتر هشترو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بوذ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یران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یشگا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اژ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یس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وین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ور پناه 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نشگاه صن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 خرداد 15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م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د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ورپناه 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جب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عرب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کاظ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زانگان ا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یردام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ملک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مهد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ی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بو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مینی 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نس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کترعلی 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نس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فنی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نس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کارودانش دکتر زهر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نس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دکتر م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نس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نس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17شهری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نس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17شهری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نس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یاس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نس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نس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نس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فت فرخ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روبیابانک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صفار فرخ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روبیابانک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جتمع 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روبیابانک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ردانش امام رضا خ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روبیابانک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آئین خ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روبیابانک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صمت خ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روبیابانک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رگس جند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روبیابانک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موسی صدر جند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روبیابانک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دهخد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رچ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 میع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رچ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فاطم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رچ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رچ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17 شهری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رچ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رچ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رچ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ری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رچ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فا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رچ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م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ها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عباس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ها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میرباق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ها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رضو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ها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ص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ها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ها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ه 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ها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ینب کبری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ها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ریمی 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ها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ها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ها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حدث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ها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گلش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ها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حقیق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ها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یت الله کاش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ی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یخ به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ی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مال المل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ی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رض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ی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شهب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ی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ورپن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ی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و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ی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ی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حمدرسول ال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ی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ریف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ی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ی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انو صادق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ی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ی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ی ماندگ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ی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ی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ی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ج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ی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فاطمه الزهر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ی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وردش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ی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انو ا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ی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روم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ی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 یاس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هش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22 به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حر 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معصو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مری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حمدرضا سل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طلو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تفک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ک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کتر انص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دای 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نقلاب اسل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شاه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غف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م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اح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ه 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محمدباقر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یخ به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نواب صف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د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عل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هوشم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تادشهر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تک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ای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آم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ین شهر و می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 زنده یاد حس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22 به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هن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وشمن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پ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میده کاظ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ر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دیث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فسر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ارس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ق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منظر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یا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حوم کاظ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 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ه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کیم ناص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احب الز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ا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های زیب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کیم الهی قمش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عاب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وم معارف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اب صف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امام صادق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ارش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امه ا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ال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هنام رحم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سا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امه جعف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اهیان 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هش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جد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جه فرو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زینب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مریم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کتر کی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ربان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الحا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رف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کت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یلاد 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مدانیان 1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لهای بهش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یت الله ارب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زا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و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روین اعن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ردی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کتر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ور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هخدا*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ید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(ره)*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ید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م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ید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چمران*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ید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دب*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ید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یت ا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ید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زهرا*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ید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یه*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ید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ش*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ید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ردیس*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ید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ه الزهرا(س)*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ید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روین اعتصامی*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ید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عوض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یدون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هشت آیئ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یدون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ح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یدون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ر دانش مکت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یدون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کتبی برف انب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یدون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زهراء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یدون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زا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یدون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ع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یدون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فریدونش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یدون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جما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یدون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حلا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یدون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برف انب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یدونش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لامحسن فیض کاش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برز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یثارگ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حتش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حمو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هران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علی نراق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اج عباس تفض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ثا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غیا ث الدین جمش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اره بیگم ع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من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 جوشق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صنایع راو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اشم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اج عباس کری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ثا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حمد نراق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حم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لچهر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ازو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یحانه الن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سام الدین نو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کتر تبری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ذوالفقار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ه 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دیجه کبری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معصومه مشکا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ا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رجس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ورمحم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یه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ش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لپای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انو قائ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لپای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17شهری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لپای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لپای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ن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لپای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لپای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سج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لپای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تروش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لپای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ک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لپای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مری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لپای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لپای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لپای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یت ا... گلپایگ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لپای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ید جما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لپای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لپای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لپای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مونه ازا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لپای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ی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ضی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ظ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ج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حاج بهم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میده بهادر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 حاف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ائ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هشت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سپاه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ما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دالفنو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حسن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سل فر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محمد باق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کر ن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انوروح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فتخ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رب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او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د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 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پیده کاش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ابراه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زی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وا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بر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ا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یخ فضل الله ن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ذرخ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درای ول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ق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ه 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خت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صریر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صالح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د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 عل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ینب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انوکر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پی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یلاد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ائ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فق مجل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م و 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 هفت ت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یمان سپاه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لا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ای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ق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ای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ای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ینب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ای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حس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ای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خدیج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حضرت زهر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حضرت فاطم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حضرت معصوم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یح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 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مک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شم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سالدور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احب الز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وغ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خب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ایمان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ا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ابوت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ان کما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ط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ل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نت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م و 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الحا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ینب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حسن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زم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جلا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حقیق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عل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شهید پارس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حمد منتظ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امام رضا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امه مف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شهید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شهید آو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ی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علوم معارف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اژ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دکتر علی 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 امام مهدی 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حمدا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شهید اح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صاد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لک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امنه ای (مدظله العالی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یدال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شهید طال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ف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طن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طن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والف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طن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طن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طن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طن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فهمی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طن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علیرضا اسکند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س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س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س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س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مهدی باک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س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س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س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بنت الهدی ص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س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زینب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س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سجاد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س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س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انومجتهده ا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س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اج حسین رض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س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معصوم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س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مریم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س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حدث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س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زهراء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سنج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تهب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 فرهن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تهب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وم و معارف اسلامی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تهب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د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تهب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نقلاب اسل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تهب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رشد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تهب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هشت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تهب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تهب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اتم الانبیا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تهب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 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تهب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د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تهب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وم و معارف اسلامی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تهب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تهب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تقلا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تهب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تهب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ر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تهب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هرای اطهر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تهب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تهب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سعو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یت الله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لا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 امام خام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یوس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شری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وزی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 نرجس خلتون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 ابیه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ینب کبری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عط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خسر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شهیدخسر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ندیشه دژکر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جاب س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عدی س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حسن «ع» دژکر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آسپا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ثر آسپا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ل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 لب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ینب الکبری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ع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کشاور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نی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ول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یت ا...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اب صف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بانک تجا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ظهیر ام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بال لاه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نت الهدی ص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طریق الق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هیاری حضرت رق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ط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نت الهدی ص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 طشک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 طشک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 طشک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دهمور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 طشک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ول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 طشک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 طشک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 طشک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 طشک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قیه ا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 طشک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 طشک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باده طشک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وانا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وانا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وانا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وانا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م واد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وانا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وانا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وانا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بوریحان بیرو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وانا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عل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وانا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وانا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وانا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زهراء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وانا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الک اشت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وانا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اتم الانبیاء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وانا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د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وانا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وانا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رقی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وانا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وانا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وانا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درا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وانا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ی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ی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صمد دهق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ی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لاش و خر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ی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رق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ی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طاه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ی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ی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ی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ابرابن ح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ی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ی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ب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ی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م و 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ی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ل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یض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22 به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اسارگ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اسارگ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نی 7 ت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اسارگ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ردانش 7 ت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اسارگ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سلیم شیرو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اسارگ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اسارگ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اسارگ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اسارگ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اسارگ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اسارگ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دستغ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امه خف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انزده خرد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فایت باق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آ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یت الله حق شنا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یثارگران شهید رجائ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یس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دستغ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جه نص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رزمی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ک ذا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د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تلاشگ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د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رزمی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ل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العارف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یثارگران فاطمه ال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گزیدگان (ایران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کترشی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فاطمه ال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کیب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وم و معارف اسلامی شهید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گزیدگان (ایران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فاطمه ال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یت اله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هیخ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یت اله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ل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العارف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یثارگران فاطمه ال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کترشی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کیب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و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وم و معارف اسلامی شهید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هیخ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سرین خلی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حدث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ش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ف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علی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حسن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نش پژوه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هر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رف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ا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اف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ا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ا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ا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ا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ن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ا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دیج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ا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ا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دیقه طاه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ا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ا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ا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ولی ع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ا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یت الله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ا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فضل الله قائ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ا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ب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ا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ا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نقلاب اسل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ا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کرم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ا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قربانع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ا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براهیم رض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امه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رب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مب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ولی عصر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مب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مب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مب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حسین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مب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مب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مب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م و 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مب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مب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زی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رمبی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اهنمایی دخترانه حضرت زی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نج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دخترانه ترب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نج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دخترانه 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نج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دخترانه شهید حیدر هوشم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نج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پسرانه حسین علی حسن 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نج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پسرانه اسماعیل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نج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پسرانه شایس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نج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پسرانه شهید دکتر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نج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پسرانه قائ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نج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دخترانه کوک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نج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طه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عصو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یت الله شی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حیدر فتح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سکین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اشی 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غیر انتفاعی آزر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یامبر اعظم 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اسلامی نس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زهرا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نت الهدی ص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یت الله نساب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زنگ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بعث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کاو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غیرانتفاعی پو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یوسف ابراه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افسر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تعدادهای درخ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حسن مجتب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اقرالعلوم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12 به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ردانش شهید رنجب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( مد ظله العالی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17 شهری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ردانش دحیه انص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عا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یت الله شیرازی لایز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کتر 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لاغ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تیزآ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ازی رستا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صداق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نتظ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وشگ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د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هخ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دو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ی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آو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آم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ره خان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حجو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ب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اهیان 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ست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ست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ست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بانه روزی ع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ست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ردانش ع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ست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رقیه (س) دهن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ست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مرضیه چهارطا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ست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معصومه کوپ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ست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ست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ادت چهارطا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ست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 (ره) دهن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ست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زرگ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ست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لزار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ست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ردانش حاج احمد آقا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ست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ستم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کایی نژ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قاس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بند ام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ادران توک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ق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نقی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ی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لمان فار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ین و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ثان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فره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ثان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(ره 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ینب کبری(س 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خت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زینب کبری(س 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والف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اله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یه اله نساب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رین 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اج کرامت اله صلاح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پی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پی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محمد باقر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پی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بوریحان بیرو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پی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شهید هاش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پی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پی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پیروزبخ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پی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پی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پی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پی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پید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فرهن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ردانش شهدای عشا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فنی 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رضا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هران رج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فقی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کتر 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رسول 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ر دانش شهدای کربلای 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زانگان حضرت زینب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موسی ص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وری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ت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غیرانتفاعی جه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ابوالفضل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رقی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معصوم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وازده ام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ا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 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ان گل آرا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ه زهره بنیان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وم و معارف اسلامی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ه ال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یه داری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فیض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کیم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ائ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مر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اظ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غیرانتفاعی نج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مونه دولتی اقبا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حسان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اردک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ام حسین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یدجمال الدین اسدب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ارسنج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 احمد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شهرست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حمان ستا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جوانمر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حمد رسول ال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ی ابن ابیطال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دستغ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م و 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ژوهشگ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ر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ارف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دو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حاج مجید یقط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تفضلی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ع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تیزهوشان شهید دستغ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تفضل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فنی شهید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کوشا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جوا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وم پزشک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امام رضا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شهید صیادشی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جوادالائمه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امام صادق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شهید مع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فربود قلا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معارف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رسول اکرم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کوش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شهدای رهپویان وصا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علوم و معارف 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دانشگاه شیرا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نگار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وحی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 خوانس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احمد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رسندیان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وعلی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خراج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اسماعی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گزی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دستغ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 اندی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ماو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حس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مهدی ع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قیه اله ع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ام ج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فس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ن آو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حمد رسول الله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لا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یث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وعل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ی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وانور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صلح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رسندیان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طاه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رتوع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غزا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م و زند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اج قو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ظل انو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رآفرین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زاد اسل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تیه ساز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رضا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ات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وغ 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حمد حسن هاش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تاب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مونه دولتی 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مونه دولتی محمود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اج توحی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زانگان سادات رفیعی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ین ل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ی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هپویان وصا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ردی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تار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و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ندیشه پژوهن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اسب رض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ضح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ع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ناهیت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نت الهدی ص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رتو ع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آم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ط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گ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رخش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هپویان حضرت زینب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مونه دولتی یا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می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ربیت بد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 علامه ا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فا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ان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امام 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اه سعا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ینب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امام 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م و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حمدتقی دستغ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را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ب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حدث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رو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دا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حنازداس 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شلم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قهرمان ایز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یح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وز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برجهر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گو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ایرج کما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فرم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رف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تیز هوشان شهید دستغ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باقر 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معارف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شاهد 1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شهید عابد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امام صادق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نم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تربیت بد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امام حسین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شهید ح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م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او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بوذ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ی ابن حمز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مد نیروم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م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شاهیج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ه الزهرا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ثر ری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سیه متوسطه د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نعانی و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طو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ناص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حسینی ری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شهید 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ژ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تیا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وم معارف اسل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معصوم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معد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ین فاطمه الزهرا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 1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مف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رج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ض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ژوه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نصاری ل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وم پزشک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ل محمد 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ولایت فق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ثامن الائ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ین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دالک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حدث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حس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دالک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ح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اهید شفی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بود قلا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 ع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نشگ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هشتی متوسطه د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یادگاران ول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یداحمد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باهنرمتوسطه او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م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ان نجی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عشا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درسه فاطمه 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فاط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معصو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مقد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ور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صاد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معصو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ی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اشبن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نقل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اج ارغو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اف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ضو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ا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ش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غوا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اهیان 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کتر بامد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معصو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بوذر غف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لاح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اف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جواد الائ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ع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ذوالق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ا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ولیع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 آیت اله ارسنج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اج جواد پیرو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بدالرحیم فهیمی هرمو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جه نص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رض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م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لمان فار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ید حبیب شم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هادر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باد باز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طیبه السادات زاهد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عبا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ده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میانش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ده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عبا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سا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زا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امو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هن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حمدباقر ص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یثارگران 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کلانت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آیت اله مقد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فن آو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تعدادهای درخشان شهید دستغ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طاه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هن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دیجه ال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زینب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محدث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رقی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ه الزهرا(س)ایثارگ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فری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 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ع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پ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دیقه طاه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پ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یروز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اد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اد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اد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بو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اد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اد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زار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اد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اد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لا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اد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یر و کارز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یر و کارز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رب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یر و کارز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یر و کارز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خترانه زاخرو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یر و کارز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مری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یر و کارز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یر و کارز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یامبر اعظ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یر و کارز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رش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یر و کارز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رق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یر و کارز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رق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یر و کارز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یح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یر و کارز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یثارگران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یر و کارز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قبال لاه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یر و کارز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ی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یر و کارز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حر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یر و کارز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یثارگران امام حس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یر و کارز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انص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یر و کارز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یر و کارز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زا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یر و کارز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یوس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یر و کارز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ر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یر و کارز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بوریح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یر و کارز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علی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یر و کارز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یر و کارزی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شهید جوک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عبدالرضا ده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اقر سلیم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حقیق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اصغر سلیم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ان رهبر و رنجک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اج میرز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گل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جهانزیر دهق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ابوذر دهق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عث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ردانش امام خمینی ( ره 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ج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نصرالله دهق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فهمی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ه ال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دیجه کبری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خداداد رضا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جوک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عل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نریم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احمدخسر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اتم الانبیاء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اتم الانبیاء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نج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حضر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عا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ستغ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زشک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تان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ک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بواسح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اج حسین اح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 یدالله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اش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 شیرو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رف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انوسل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هبه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بازر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ه زهرا نم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حسن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ان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امام رضا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فاطمه 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حمید کای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لا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ینب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ش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زرو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حمد ابن م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غف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یب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معصو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حدث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ا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راش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ا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راش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راش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 الب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راش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صمت خلی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راش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طهری فداغ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راش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اهنرار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راش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منفر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راش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حسین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راش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ح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راش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یدال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گراش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رفه ای ابوذر غف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ردانش 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ارف اسلامی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یزهوشان 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نصیری ل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حبت ل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غری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چمران لطی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ردانش زرعونی زر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کریمی نیا عماد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احب الزمان بری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بوریحان د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امنه ای ل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هوانوردی پروا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اقرالعلوم هرمو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صفری دهکو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رفه ای ابوذر غف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غیر دولتی خر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یت الله غفاری اه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یت اله نوری دنگ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ی بن ابیطالب شهرک چاه ن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امیر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بنیاد حسین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تثنایی گلهای کور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تثنائی راست خدی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اشنوایان راست خدی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انزده خرداد بری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لمان فار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یه لطی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ازرگانی 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ردانش حضرت سکین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ردانش مشفق خ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مونه نرجس خات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ارف اسلامی صدرا دخت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زانگان دوره د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یام زینب(شادروان جدی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ی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بدالرزاق‌انصاری‌عماد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دروان حمیدی کور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ثر د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رقیه دهکو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دروان فرج پور بری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 ایمان کرمست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یحانه النبی هرمو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اه برت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لمان فار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فروت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ردانش سمیه لطی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حسین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حمد تقی پرهیزگ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معصومه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ینب کبری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اتم اانبی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جهان آ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مین پی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حسن مجتب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ا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حمو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هرا اطهر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لا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ید عبداله هاش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صادق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راف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دی کو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خلوتی فیش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اردانش بهروز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احمد 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افس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درسه پیشگام یادگ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توسطه دوم 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توسطه دوم فاطمه علی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توسطه دوم رهن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توسطه دوم خاتم الانب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توسطه دوم مشفق فیش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توسطه دوم سلحشور که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ی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حسین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رستان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یت الله گلپایگ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صاد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دستغ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آو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ید احمد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دستغ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 الب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 ابیه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 کلث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فاط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معصو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تلا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اتم الانبی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معصومه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فرز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ه 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ول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اقرالع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حس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لامر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وم و معارف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م و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ولیعصر 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هیاری امام علی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امام حسین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حس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سی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امام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احب الزمان خیرآباد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حسن مجتبی (ع) مجد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زرگ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علی سیدان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اج جلیل فلاح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موسی کاظم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امه ا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15 خردادفار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15 خرد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مزه سید الشهداء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ز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بانه روزی فاطمی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صادق مجد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قوی سی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هیاری حضرت 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هزاد کشتک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یگ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سبح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مونه دولتی فرش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سکینه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وح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دیقه کبری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17شهری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سجاد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غیر انتفاعی فرش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رقیه س زنگی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 ابیه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ینب کبری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حسن عسکری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پتروش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دیجه کبری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حسین کاظ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د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شهید حضر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حضر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حضر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دبیرستان کاردانش حضرت </w:t>
            </w: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مهدی فاط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شهید وزیر شکوه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شهید دبیری خرممک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شهیدشبانه روزی شهید الیا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بیرستان شهیدقشق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نرستان شهیدقشق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کتب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ابراه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ابر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ام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ابوالفضل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داغ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ینده ساز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صطفی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ودشت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یام د 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 اس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آسیه گله د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ظاهری گلد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رکاتی دهن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 دارالمیز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چمران کلد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اغب فا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یه گلد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ینبیه ارو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قاضی گله د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 ارو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ی ابن ابیطالب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کینه حیا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ریم ورا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محمد باق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نت الهدی صدر 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یت ا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فری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دار 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مر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ایز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دستغ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لامه دهخ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هوش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قاع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جوز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اف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یث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درسان 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وین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یثارگ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محمدالد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ترب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کان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نی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احله مورک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مری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اب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حضرت معصو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ثامن الائ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عثت فهل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هجرت آبپخ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رجس خات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پیام مهرنج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جاب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کیم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ورآباد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 ری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د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 ری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 ری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 ری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 ری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دستغ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 ری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 ری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 ری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صیاد شی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 ری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مام علی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 ری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ید معصو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 ری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 ری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ا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 ری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رض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 ری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 ری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صدیقه طاهر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 ری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 ری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شهدای والفجر 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 ری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 ری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 سینا نی ری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 ری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 xml:space="preserve"> نی ری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 ری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عصمت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 ریز</w:t>
            </w:r>
          </w:p>
        </w:tc>
      </w:tr>
      <w:tr w:rsidR="00813DCB" w:rsidRPr="00813DCB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3DCB" w:rsidRPr="00813DCB" w:rsidRDefault="00813DCB" w:rsidP="00813D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13DCB">
              <w:rPr>
                <w:rFonts w:ascii="Calibri" w:eastAsia="Times New Roman" w:hAnsi="Calibri" w:cs="B Titr" w:hint="cs"/>
                <w:color w:val="000000"/>
                <w:rtl/>
              </w:rPr>
              <w:t>نی ریز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ام ع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مرحب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حاجی عبا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ر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حیدر برنجک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خواجه نص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خاتم الانبی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عصر پی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رو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عظ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فرو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م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رندخ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خواجه نص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عصر پی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هفده شهری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وعلی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قرب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رغ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لا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ام 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دای فوشاز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دیقه طاهره چهار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یت الله 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کنکا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شرا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دای نیاک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دکتردشتست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مطهری چهار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دای دهشا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کارآفرین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یت الله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اسماعیل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ژوهن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دای دهک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لزهرا دست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نت الهدی ص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با انص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قدس دست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دهخ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بو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تانه اشرفیه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دای لطی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دای رمشا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ام جعفر صادق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رحوم طالب 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یل بالای الب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رای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کوثر آزارب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حضرت رقی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رحوم ح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نرجسیه ع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ایس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نمونه دولتی نرج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ندرانزلی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ام حسین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ندرانزلی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ندرانزلی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فرامر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ندرانزلی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ندرانزلی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خداد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ندرانزلی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ندرانزلی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م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ندرانزلی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صف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ندرانزلی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ربیت بد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ندرانزلی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ندرانزلی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ام عل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ندرانزلی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نمونه دولتی ش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ندرانزلی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اهد شهید هوشمن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ندرانزلی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دیق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ندرانزلی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هنرستان ش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ندرانزلی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ایس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ندر انزلی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وحدت اسل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ندر انزلی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ندر انزلی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رجائ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حسن مجتبی (ع)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معت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م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خاتم الانبی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حکیم نظ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خواجه نص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یرعم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آو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یاقو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علی بن ابیطال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سج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هشترو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ام رضا چوبر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دای پلا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وح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قوی پنج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نب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یرزا کوچک خ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نیک اندی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زینب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خدیجه کبری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غ-بها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ل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حضرت معصو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هنرستان 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دیق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اطمیه حوی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ام خمینی شیر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حدثه ویز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نت الهدی پلا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غ-شایس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ادق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غ نسیم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قدسیه اسا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فتح لیس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وین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دخطبه س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ز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یادشی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غ-نواندی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غ-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غ-فرهنگ ن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غ-من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غ-عط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غ-اندیشه خلا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غ-دهخ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الش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یرزاکوچ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لا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جلایی سرافرا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دانش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نصی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اهد کمی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جعف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خواجه نص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انص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هد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نایع پوش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علم و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بوریح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ستاد خمامی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رهنگ امام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یک نور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پیک نور2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15خرد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ولی عباد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خدیجه کبری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یت ا... بهجت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کیومرث صابر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هج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17شهریو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عث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حضرت زینب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غ .علوم کنع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غ.جهان دانش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غ.نیک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غ. موحدی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غ.علامه لاهور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غ. اندیش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یزهو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.قن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رفسور رض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رفسور سمی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دای فرهن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یران خودر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ولی ع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لمپی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حسان بخ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نوبخ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هار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قدس سپ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عارف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دکتر مع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وریای و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ر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رداساز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لمپی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دهخ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ردشی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هنرستان 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روند رو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زینبیه پیرباز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یک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هان 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عراج 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رفسور رض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ردشی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ع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نایع شیمی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ناصر اسماعیل 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ه گز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هار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دهخ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ام شاف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ضوانشه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ام عل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ضوانشه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ضوانشه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ضوانشه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ام سجاد پون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ضوانشه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زا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ضوانشه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ضوانشه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رضو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ضوانشه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ضوانشه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ضی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ضوانشه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ضوانشه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اه زی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ضوانشه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حضرت معصو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ضوانشه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حضرت خدیجه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ضوانشه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حضرت خدیجه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ضوانشه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یح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ضوانشه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بادگ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22بهمن منجی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ولیعصر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یدالشهد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دای گمن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روفسو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پ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نواب صف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عث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غ.دولتی جه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یمان کوچک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یزده آب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هفده شهری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اه زی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ه فرحناز معصو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غ.دولتی پردی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میرز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جواد نظامیو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اطمیه علی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 شهید منتظ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 شهید داراب رض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 شهید باهنر دشتوی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 ولی شریفی شهربیج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 شهید سلیمی دخت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 شهید سلیمی پس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 شهید احمدی شهربیج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 سردارجنگ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 شهید دیدگ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 شهید دیدگ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 امیر لطی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دبیرستان شهید چمران سیب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هنرستان شهید آبیار جیرن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دای بره س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ام رضا (ع)چهارمح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اطمیه بره س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اه زهرا (س)جیرن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حاف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نور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نواب صف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طو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قاس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انص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دای آز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و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ضا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نت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اه و سعا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نرجس و 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رودسر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ح.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رودسر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قاجانپوربی بال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رودسر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حاجیه رباب واجارگ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رودسر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تا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رودسر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.اسکندری واجارگ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رودسر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ام صادق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رودسر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عنص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رودسر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.تقی پوربی بال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رودسر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.کی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رودسر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ادی خاک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دستغ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چاوش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غیردولتی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علیم مروس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 حاج محمد گلد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 کار و دانش شهید چمران اشکل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 فنی و حرفه ای شهید درویش اشکل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 شبانه روزی امام علی(ع)زیا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 شهید نصراله زاده رحیم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 کار و دانش مهندس هاشمی اشکل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 شبانه روزی الزهراء خم پت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سر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ام عل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لم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شی مش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لم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لم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اقرالعلوم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لم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بزر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لم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روفسو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لم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ل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لم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لم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صل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لم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لم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حضرت زینب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لم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یت الله مستقیم کوچصفه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لم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نت الهدی صدر کوچصفه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لم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نبوت طارمس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لم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ه مرضیه هادیزاده لول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لم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عفت کوچصفه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لم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بهشتی کوچصفه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لم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سیرتی لول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لم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عسک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لم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م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لم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مشی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سیاهکل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22به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سیاهکل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بانه روزی  امام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سیاهکل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علم وعمل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سیاهکل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ثامن الائمه تاز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سیاهکل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 شهید کامل پاشاکی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سیاهکل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اندیشه خرارو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سیاهکل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نرجس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سیاهکل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فاطمی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سیاهکل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سیاهکل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خدیجه کبری تاز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سیاهکل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الزهرا پاشاک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سیاهکل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هشتم شهریور دیلم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سیاهکل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حدثه دیل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سیاهکل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 بهشتی پیرک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سیاهکل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قدس پیرک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سیاهکل 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بانه روزی نصیرمح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ف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یشگام ف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ف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یشگام شهدای چوب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ف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یشگام قائم ملاس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ف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دای گمنام (کارودانش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ف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یشگام بنت الهدی جیر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ف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 انقلاب اسلامی احمدسرگور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ف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یشگام گوهری لاس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ف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یشگام انصاری جیر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ف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بانه روزی افتخاری احمدسرگور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ف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 شهیدیوسف زاده احمدسرگور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ف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یشگام رضاپور لاس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ف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یشگام رجایی چوب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ف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یشگام 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ف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یشگام شهیدسلطانی شال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ف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یشگام دکتر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ف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ام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بیژن حقی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برشنور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شهرام طلو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عباس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ام علی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کلانت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خیرخو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کارآفرین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جام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دکتر 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خداپرس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اطمه ال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نعم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علامه جعف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طا 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یراندخ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عثت ابات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ایر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ندیشه ن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زینبیه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نت اس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نیلوف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ام جعفر صاد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رفسو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وعلی هندخا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قیری مات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وتونکا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یت الله احسان بخ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17 شهری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یت الله کاش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غل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ید فاطمه موس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ومعه سرا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دبیرستان عبدالوهاب محمد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هنرستان دکتر مع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هنرستان شهید باهن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هنرستان شهید خلیل حید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دبیرستان شهید طلوعی لول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دبیرستان شهید مطهری کاسی س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دبیرستان دکتر علی شریعتی رودپ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هنرستان سید الشهدای گش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دبیرستان خیر ساز سپهری آل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دبیرستان امام جعفر صادق ( 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دبیرستان شهدای امام پناهی گوراب پ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دبیرستان شاهد شهید کدیو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دبیرستان غیر انتفاعی ایران ز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اه سب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میه رودپ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زنده یادغف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خدیجه کبری ماکل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زینب کبری لول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سلیمی گوراب پ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اطمه الزهرا(س)گش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ندیشه ساز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ما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جامعه یاور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حضرت فاطمه آل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رهیخ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وم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اهد المهدی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اهیج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اهیج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دکتر رحمد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اهیج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رش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اهیج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اهیج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 xml:space="preserve"> مصطفی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اهیج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دای رودب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اهیج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ام حسین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اهیج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عث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اهیج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هرور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اهیج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ص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اهیج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ودک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اهیج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یض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اهیج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اندرزگ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اهیج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یاس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اهیج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اهیج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کر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اهیج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یخ فضل الله ن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اهیج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اهیج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ستعدادهای درخ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اهیج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عمارویاس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اهیج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اهیج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اهیج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اهیجان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نور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کلانت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املاک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دین و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ام صادق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نظ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لاصدرای چ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ا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ام عل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یت ا.. طلو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ناوسر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عبدالکر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ام 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نج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مح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دکتر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صیقلیه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حضرت زینب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آیت ا.. سعی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دکترنور مح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حضرت معصوم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لنگرود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اسال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بعث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اسال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و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اسال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وعلی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اسال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اسال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اسال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جه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اسال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دای او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اسال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دار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اسال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اسال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حدث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اسال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نادعلی 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اسال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روفسور بهز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اسال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عظمت ماسا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اسال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فاطمیه طاسک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اسال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دیق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اسال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اسال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قداد 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رسا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قداد 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امین 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قداد 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هرک فرج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قداد 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قداد 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ل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قداد 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زحمتک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قداد 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ستقلا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قداد 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قداد 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عث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قداد 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پری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قداد 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تو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قداد 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فاتح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قداد 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قداد 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قان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قداد 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قداد 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یرزا کوچ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قداد 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دکتر مع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قداد 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قداد 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صدیقه طاه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قداد 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قداد رشت</w:t>
            </w:r>
          </w:p>
        </w:tc>
      </w:tr>
      <w:tr w:rsidR="00516740" w:rsidRPr="00516740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امام علی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40" w:rsidRPr="00516740" w:rsidRDefault="00516740" w:rsidP="0051674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16740">
              <w:rPr>
                <w:rFonts w:ascii="Calibri" w:eastAsia="Times New Roman" w:hAnsi="Calibri" w:cs="B Titr" w:hint="cs"/>
                <w:color w:val="000000"/>
                <w:rtl/>
              </w:rPr>
              <w:t>مقداد رشت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غ ع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چراغع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22به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اد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یررحیم هاش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ی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یمیا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وم ومعارف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هرآفر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واثق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زمز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صی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عث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نمونه دولتی 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نمونه قنده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غیر انتفاعی نیک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ایستگان 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یراندوخ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سهام خی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غیرانتفاعی 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فروق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ارودانش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غیرانتفاعی سا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زهراخواج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غیرانتفاعی هنرآو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غیرانتفاعی ایث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حاج سلام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مام سج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زادشهر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 صفر رجبل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زادشهر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زادشهر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نمو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زادشهر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9 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زادشهر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زادشهر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ولیع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زادشهر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زادشهر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اهد دختر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زادشهر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 کوه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زادشهر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کتب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زادشهر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حضرت زی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زادشهر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زادشهر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زادشهر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ل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زادشهر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ختوم ق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زادشهر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ق قلا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خوند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ق قلا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ق قلا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ید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ق قلا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نبی اکر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ق قلا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حاج محمدسق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ق قلا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ق قلا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حمزه سیدال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ق قلا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ید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ق قلا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مام صاد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ق قلا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لا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ق قلا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یدقنده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ق قلا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نمونه 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ق قلا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حضرت فاط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ق قلا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رازقربان سق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ق قلا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سعا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ق قلا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ق قلا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اهد شهید سهی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ینودشت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مام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ینودشت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ینودشت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ید گمن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ینودشت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سع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ینودشت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عث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ینودشت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مام حسین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ینودشت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می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ینودشت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ینودشت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فروغ ای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ینودشت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ینودشت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اهد بنت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ینودشت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طه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ینودشت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صدیقه کبری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ینودشت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ینودشت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عر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ینودشت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ید شهمر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ینودشت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غیر دولتی حضرت مری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ینودشت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غیر دولتی حضرت فاطمه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ردکوی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هنرستان 15 خرد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ردکوی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اهد دخت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ردکوی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هج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ردکوی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نمونه حضرت زینب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ردکوی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هنرستان معر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ردکوی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اردانش محدث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ردکوی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ید میاند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ردکوی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مام جعفر صادق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ردکوی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هنرستان 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ردکوی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اردانش الغ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ردکوی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اهد پس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ردکوی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حاج قاسم عاش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ردکوی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جتهده ا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آبادکتول شهیده هاشمیحاج قاسم عاشوری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حضرت فاطم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آبادکتول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زهرای اط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آبادکتول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پروین ا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آبادکتول شهیده هاشمیحاج قاسم عاشوری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حضرت مریم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آبادکتول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لا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آبادکتول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آبادکتول شهیده هاشمیحاج قاسم عاشوری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صی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آبادکتول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هدیه موقوف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آبادکتول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تکت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آبادکتول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حضرت زینب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آبادکتول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   دبیرستان  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آبادکتول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ابادکتول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جابر بن ح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ابادکتول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  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ابادکتول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   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ابادکتول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  آیت ا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ابادکتول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      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ابادکتول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 امام علی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ابادکتول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میرفندرسک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ابادکتول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  شهید م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ابادکتول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    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ابادکتول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   15خرد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ابادکتول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ابادکتول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حضرت رسول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ابادکتول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مام جواد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ابادکتول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حسین قلی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ی ابادکتول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سید قط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</w:rPr>
              <w:t> 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نخب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مام صادق ( ع 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صبا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سیاوش ناص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لا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ل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علم و ادب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مام خمینی ( ره 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ص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نظامی گنج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فراغ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ید صمد اسو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قیه الله الاعظ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13آب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17شهری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دای غز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ترکم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ید مخت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ترکم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ید مخت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ترکم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پیشگا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ترکم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پساو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ترکم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ترکم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ترکم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ق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ترکم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ختومقلی فراغ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ترکم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ختومقلی فراغ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ترکم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پرو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ترکم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ائ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ترکم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رحوم اسل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گز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گز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رحوم همد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گز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فرش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گز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سدارعسگ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گز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حضرت فاط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گز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گز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گز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میرلطی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گز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شار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گز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. ریاح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گز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گز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ل احم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گز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.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گز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رحوم ب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گز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دبیرستان سمان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گز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فاطمه الزهراء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درگز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مدرسه معلم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رامی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عفاف دارکلات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رامی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مدرسه فضیل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رامی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حضرت  ام البنبن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رامی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دبیرستان آسی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رامی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 شیخ بهایی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رامی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نقلاب اسلام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رامی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جابر ابن حیان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رامی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دبیرستان ولیعصر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رامی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17 شهریور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رامی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شهید قره داغ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رامی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  امام حسن (ع)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رامی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دکتر 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رامی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دبیرستان  ملا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رامی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لا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رامی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مام محمد باق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رامی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. سمن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.قلی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.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حسین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وگ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. زار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خاتم الانب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سید قط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نور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اهد بصی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حاف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عل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خض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حضرت مری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فرهن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ل یاس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قد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حضرت فاط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رض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الیک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ینقا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لال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الیک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الیکش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الیک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الیکش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ینقا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الیکش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تنگر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الیکش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الیک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الیکش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ینقا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الیکش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تلو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الیکش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ترجن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الیکش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الیک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الیکش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الیک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الیکش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کوکل بزر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الیکش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خ صاحب الز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الیکش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تلو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الیکش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بوعم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الیکش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سیدال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الیکش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حمد رسول الله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میش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22 به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میش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میش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ق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میش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نت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میش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میش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ق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میش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ید محلا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میش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ید اسلام گ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میش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میش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ید فهمی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میش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وحدت اسل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میش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فجر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میش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حضرت معصوم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میش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میش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میش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حضرت معصوم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رک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صدیق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ایس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م سلمه کاک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پژوه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فائزه بخش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فرهیخ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ولی محمد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ریف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نمونه بصیر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فرزانه سلطانع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قائمیه برک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هر اند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بهار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مهردخ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فاطمی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طه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ستقلا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خلیج فا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ید حس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نبد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حضرت خدیجه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راوه تپ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راوه تپ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حمد رسول الله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راوه تپ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یدآدی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راوه تپ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راوه تپ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راوه تپه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هشترو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مام صادق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سرداران شه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خلیج فا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هشتی(تیزهوشان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سدره المنته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مام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مصطفی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زا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ع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آر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سع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خواجه نصرالدی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ستر آب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 xml:space="preserve"> شهید نصی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د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جابربن ح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تسل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در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در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در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در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در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 م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در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مام موسی کاظ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در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دهخ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ابراهیم خلیل ال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 حبیب ال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BE5DCD" w:rsidRPr="00BE5DCD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شهید مرزنکل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DCD" w:rsidRPr="00BE5DCD" w:rsidRDefault="00BE5DCD" w:rsidP="00BE5D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E5DCD">
              <w:rPr>
                <w:rFonts w:ascii="Calibri" w:eastAsia="Times New Roman" w:hAnsi="Calibri" w:cs="B Titr" w:hint="cs"/>
                <w:color w:val="000000"/>
                <w:rtl/>
              </w:rPr>
              <w:t>گرگ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حجاب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کیار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کیار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کیار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کیار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ولی ع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کیار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کیار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بتک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کیار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لم و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کیار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کیار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پردی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کیار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ولایت فق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مهرخی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مف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حرا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ستا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لامه ا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حضرت معصوم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مظلوم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رهب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آ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مهر خیام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چلگ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اطم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چلگ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چلگ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له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چلگ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عف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چلگ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نت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حضرت مری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کوث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پاسداران ع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نجم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نجم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سام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هنرستان علی اصغر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سام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خیریه قوچ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سام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ستا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سام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هنرستان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سام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نجم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سام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سام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حاج علی اصغر با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بروج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مهرگ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بروج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پو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بروج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دین و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بروج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سپیده کاش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بروج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بروج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تیرهوشان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بروج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بروج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مام علی (ع)"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بروج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جن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بروج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پاسداران ع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بروج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مجتهده ا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بروج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م الائم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بروج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محمد عزی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بروج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گندم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هج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گندم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نیا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گندم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محبوبه عظ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گندم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مام حسین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میانکوه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دین و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میانکوه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حضرت خدیج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میانکوه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جوادالائم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لار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لار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لار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کوث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لار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لار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لار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حجاب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لار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ارس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ما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ارس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راهیان 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ارس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یران دخ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ارس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جن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ارس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محمدی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ارس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یث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ارس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عتر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ارس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اه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ارس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روزنده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ارس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دکتر سلیمان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ارس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ارس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معارف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ارس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ارس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قلم چ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پریدخ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حقیق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معارف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دبیرستان خر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راف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عترت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رزانگ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هنرستان فرزان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جر اسلام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حجاب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دکتر فروز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اه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روغ اندیش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معراج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نیا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غیر دولتی صعو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رکرد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لزهر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ردل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نجم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ردل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جن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ردل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تکنو 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ردل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شرف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ردل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نیلوف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ردل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عف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ردل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روغ اندیش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ردل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محبان فاطمه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لداجی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دک  اورگ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لداجی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سماعیل بختیا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لداجی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لداجی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پروی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بر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مکتب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حضرت 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مریم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حضرت معصوم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لردگ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پیشگا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لردگ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روغ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لردگ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نر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لردگ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ستا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لردگ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حضرت زینب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لردگ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لردگ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لزهر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لردگ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طوب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لردگ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صدیق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لردگ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خارد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لردگ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زی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لردگ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لردگ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دانش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لردگ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حجاب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لردگ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عتر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لردگ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سعید تهران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خانمیرزا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خانمیرزا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رزانگ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خانمیرزا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اطمه الزهر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فلا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خدبجه کبری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فلا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حضرت مریم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فلا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اطمه الزهر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فلا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لزهر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فلا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داء سورشج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- لار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 هنرستان رازی سورشج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- لار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مام علی (ع) سودج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- لار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 یاسین هارون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- لار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فردوسی میه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کوهرن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کارو دانش کوشش کوهر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کوهرن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خیام دزک صمصام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کوهرن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مام خمینی کوهر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کوهرن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دای خو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کوهرن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ولایت فقیه باز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کوهرن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فن آوران جوانمر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- خانمیرزا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هنرستان برجو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- خانمیرزا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17 شهریور جوانمر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- خانمیرزا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رشاد آلو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- خانمیرزا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تربیت بدنی شهرکر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بتک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هنرستان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بوذر غف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ید بهشتی(تیزهوشان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خی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ید صالحی فرخش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ندیش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هنرستان شهید چهرازی فرخش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هنرستان کشاورزی دکتر </w:t>
            </w: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نمونه 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ولی عصر (عج) فرخش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 هنرستان حاج احمد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 دبیرستان یادگ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مام علی (ع) سردش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ناصر خسرو آبری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حضرت قاسم (ع) با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کارو دانش علم صنعت سردش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مام خمینی (ره) دره بید و دره یا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ولایت فقی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مام خمینی دست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کیار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ید بهشتی گهر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کیار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ید یوسفی ناغ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کیار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ید منتظری شلمز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کیار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کمیل دز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کیار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لم و صنعت خراج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کیار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لم و صنعت ناغ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کیار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دکتر حسابی سرتشنی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کیار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مام علی ب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 دارالفنون ب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صادق آل محم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مدرس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روج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حضرت قاسم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روج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ید شبان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روج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هنرستان بزرگ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روج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ید مرتضی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روج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 علم و 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روج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مام خمینی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روج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روج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ید حائ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روج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روج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بهشت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روج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 پردنج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فارس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بتکا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فارس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رهن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فارس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معارف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فارس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هنرستان باهنر فارس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فارس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یخ بهای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فارس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فارس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نمونه ترابی مقدم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فارس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سپهری جونق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فارس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سید الشهداء بابا حی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فارس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رهبری فارس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فارس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هنرستان رازی ارد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ردل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ید رجایی ارد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ردل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لم و تکنیک ارد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ردل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سعدی ممس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ردل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مامت آلیک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ردل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لامه مجلسی 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روجن- گندم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 خلیج فارس گند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روجن- گندم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داءهفتم  تی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روجن- گندم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لقمان حکیم هور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سام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غیر انتفاعی 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سام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 امام خمین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سام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دین و دانش سا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سام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  شهید ذبیح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سامان 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فنی شماره یک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علم وادب ناف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آزاده چالشت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غیر دولتی قلم 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استک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 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معا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غیر دولتی دارالفنو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 آریو مصلی نژ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آیت الله غفار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غیر دولتی دانش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 غیر دولتی 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سید جمال الدی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رک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کارو دانش ابتکا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  بروجن- بلداجی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منتظری بلداج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  بروجن- بلداجی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صائب  بلداج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  بروجن- بلداجی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بهشت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 -فلا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قائم سپید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 -فلا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علامه طباطبای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 -فلا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بهشت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 -فلا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بن سین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 لردگان -فلارد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بهشت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هنرستان شریعت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غیر انتفاعی مه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هاتف لر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علامه طباطبای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دکتر حساب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خمینی (ره)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دب میلا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دکتر شریعتی سون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مام خمینی (ره) ری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هید رجایی خار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امامت بو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نمونه دین و دانش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شاهد لر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فجر لر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هشت شهریور ک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غیر انتفاعی فردوس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</w:t>
            </w:r>
          </w:p>
        </w:tc>
      </w:tr>
      <w:tr w:rsidR="00CD4493" w:rsidRPr="00CD4493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 xml:space="preserve"> کارو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493" w:rsidRPr="00CD4493" w:rsidRDefault="00CD4493" w:rsidP="00CD449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4493">
              <w:rPr>
                <w:rFonts w:ascii="Calibri" w:eastAsia="Times New Roman" w:hAnsi="Calibri" w:cs="B Titr" w:hint="cs"/>
                <w:color w:val="000000"/>
                <w:rtl/>
              </w:rPr>
              <w:t>لرد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 xml:space="preserve">بهیار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 xml:space="preserve">فضیل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 xml:space="preserve">نیک اندیش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 xml:space="preserve">اندیشه ساز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فرهیختگان (غیردولتی 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صدیقه کبری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 xml:space="preserve">فاطمی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فرهیختگان (دولتی 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 xml:space="preserve">پروین اعتصا م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 xml:space="preserve">فرخواهرگ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فاطمه الزهرا (فیروخواهر 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پو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حدیث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فاطمه الزهرا (گیان 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 xml:space="preserve">عفاف وحجاب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سلیمانی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ماز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مونه پرو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ویسرک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نرستان سادا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ویسرک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لزهرا سرک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ویسرک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ویسرک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ستعداد درخ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ویسرک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اهد بنت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ویسرک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علی اصغر س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ویسرک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غیر انتفاعی 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ویسرک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حضرت زهرا فرسف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ویسرک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مد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عراج 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مام صاد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مام حس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میرالموم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دکتر 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و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وع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ریان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ان دیب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زین العابدین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مام ع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زاج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شبی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علم و 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هذ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ستاد شهر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لا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صدیق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حاج فر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-سام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بتک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-سام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-سام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لا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-سام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حضرت 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-سام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بختی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-سام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-سام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نرستان کشاور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-سام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-سام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نرستان امام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سدآبا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مام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سدآبا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قره باغ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سدآبا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سدآبا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سدآبا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آزر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سدآبا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هن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سدآبا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سدآبا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سدآبا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سلیمان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سدآبا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فاطمه الزهرا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سدآبا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حضرت زینب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سدآبا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حضرت خدیج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سدآبا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بتک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سدآبا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صبح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سدآبا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پو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سدآبا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 xml:space="preserve">     امام علی ع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مام حسین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 xml:space="preserve"> 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هذ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صی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دبیرستان 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فامنی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نرستان حضرت علی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فامنی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نرستان خاتم الانبی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فامنی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نرستان حضرت زهرا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فامنی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درسه 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فامنی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فردوسی(باباخان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علو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علامه حلی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همد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دای فرهن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رح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حضرت مهدی 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حاجی با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نقلاب (بور بور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احمدی روش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آم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زرگ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ر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پرو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عل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فجر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ورو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خورشید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ق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یرسیدع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رحوم عب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رک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هذ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طیب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مام حسین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کبودراهن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طاهری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کبودراهن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مام رضا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کبودراهن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زینب کبری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کبودراهن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جن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کبودراهن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نرستان علاقبندي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ج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 xml:space="preserve">دانشگاه بوعلي سين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يد حجه فرو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علوم و معارف اسلام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يد دكتر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دبيرستان علاقبندي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 xml:space="preserve">شاهد جاويدالاث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رزي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 xml:space="preserve">شهيد حجاز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فرشچي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 xml:space="preserve">فرزانگ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ك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هد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حجاب (ابن سينا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 xml:space="preserve">شهيده خوانسار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علمي آينده ساز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يد پير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نرستان فاطم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مد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15خرد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اهد شهید حید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یرشاهول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پرفسو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احمدی پری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فردوسی جوز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مطهری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باق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ریعتی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سیف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غیرانتفاعی نی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حاج بنیادی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حاج ط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 xml:space="preserve">صدرا 1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لغدیر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حضرت خدیج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ق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ق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ق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بتک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ق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مام علی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ق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خواجه نص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رز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موس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رز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مام ع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رز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وعلی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رز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رز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 xml:space="preserve">توحی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رز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رز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 xml:space="preserve">ریحانه النبی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کبودراهن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 xml:space="preserve">جن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کبودراهن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فاطمه الزهرا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کبودراهن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سادلج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کبودراهن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ربان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کبودراهن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 xml:space="preserve">عالم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کبودراهن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ویسرک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کارودانش محم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ویسرک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ویسرک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ویسرک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ویسرک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 xml:space="preserve">شاه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ویسرک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ویسرک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مصطفی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ویسرک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صادق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ویسرک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rtl/>
              </w:rPr>
            </w:pPr>
            <w:r w:rsidRPr="00021564">
              <w:rPr>
                <w:rFonts w:ascii="Calibri" w:eastAsia="Times New Roman" w:hAnsi="Calibri" w:cs="B Titr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3593F6" wp14:editId="6E7A20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1450</wp:posOffset>
                      </wp:positionV>
                      <wp:extent cx="952500" cy="2571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9069" cy="25455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square" rtlCol="1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C3E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13.5pt;width: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0"/>
            </w:tblGrid>
            <w:tr w:rsidR="00021564" w:rsidRPr="00021564">
              <w:trPr>
                <w:trHeight w:val="510"/>
                <w:tblCellSpacing w:w="0" w:type="dxa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21564" w:rsidRPr="00021564" w:rsidRDefault="00021564" w:rsidP="00021564">
                  <w:pPr>
                    <w:bidi/>
                    <w:spacing w:after="0" w:line="240" w:lineRule="auto"/>
                    <w:rPr>
                      <w:rFonts w:ascii="Calibri" w:eastAsia="Times New Roman" w:hAnsi="Calibri" w:cs="B Titr"/>
                      <w:color w:val="000000"/>
                    </w:rPr>
                  </w:pPr>
                  <w:r w:rsidRPr="00021564">
                    <w:rPr>
                      <w:rFonts w:ascii="Calibri" w:eastAsia="Times New Roman" w:hAnsi="Calibri" w:cs="B Titr" w:hint="cs"/>
                      <w:color w:val="000000"/>
                      <w:rtl/>
                    </w:rPr>
                    <w:t>بسیج دانش آموزی مدرسه</w:t>
                  </w:r>
                </w:p>
              </w:tc>
            </w:tr>
          </w:tbl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rtl/>
              </w:rPr>
            </w:pPr>
            <w:r w:rsidRPr="00021564">
              <w:rPr>
                <w:rFonts w:ascii="Calibri" w:eastAsia="Times New Roman" w:hAnsi="Calibri" w:cs="B Titr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3EC4EA" wp14:editId="291538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1450</wp:posOffset>
                      </wp:positionV>
                      <wp:extent cx="962025" cy="25717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9069" cy="25455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square" rtlCol="1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515FA" id="Text Box 3" o:spid="_x0000_s1026" type="#_x0000_t202" style="position:absolute;margin-left:0;margin-top:13.5pt;width:75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0"/>
            </w:tblGrid>
            <w:tr w:rsidR="00021564" w:rsidRPr="00021564">
              <w:trPr>
                <w:trHeight w:val="510"/>
                <w:tblCellSpacing w:w="0" w:type="dxa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021564" w:rsidRPr="00021564" w:rsidRDefault="00021564" w:rsidP="0002156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Titr"/>
                      <w:color w:val="000000"/>
                      <w:sz w:val="24"/>
                      <w:szCs w:val="24"/>
                    </w:rPr>
                  </w:pPr>
                  <w:r w:rsidRPr="00021564">
                    <w:rPr>
                      <w:rFonts w:ascii="Calibri" w:eastAsia="Times New Roman" w:hAnsi="Calibri" w:cs="B Titr" w:hint="cs"/>
                      <w:color w:val="000000"/>
                      <w:sz w:val="24"/>
                      <w:szCs w:val="24"/>
                      <w:rtl/>
                    </w:rPr>
                    <w:t>بهیاری</w:t>
                  </w:r>
                </w:p>
              </w:tc>
            </w:tr>
          </w:tbl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ویسرک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مام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ویسرک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کاردانش فرسف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ویسرکا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علم و 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سیدالشهد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مام علی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دا ک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دهخ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ولی ع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بتک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چمران شعب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نرستان 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هاون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رز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رز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د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رز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بوریح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رز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رب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رز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رز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رز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اهنردم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رز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فتح دم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رز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ور دم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رز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ریم دم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رز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سمانه بابانظ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رز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کوثر دم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رزن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فضی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دهخ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فرهیخ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 قن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ختر مد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 xml:space="preserve">عشقی فر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حاج رهب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ترب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 xml:space="preserve">فاطمی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ری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شترو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نمونه سع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لای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ضی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کبودراهن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سیدالشهد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کبودراهن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ضیغ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کبودراهن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آینده ساز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کبودراهن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مام مهدی(عج)شیرین س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کبودراهن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عباسی شیرین س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کبودراهن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مام خامنه ای (حفظ)کوه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کبودراهن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هنرستان امام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کبودراهن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کبودراهنگ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محب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هیده موس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ریحانه النبی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والف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مام موسی کاظم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آیت الله به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مام 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</w:tr>
      <w:tr w:rsidR="00021564" w:rsidRPr="00021564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امام حسین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564" w:rsidRPr="00021564" w:rsidRDefault="00021564" w:rsidP="0002156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021564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دای خلیج فا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بوموسی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بوموسی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صالح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ت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ام حسین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ت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یخ عبدالرحیم کوهی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ت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 xml:space="preserve"> محمدی دهت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ت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رعبدالله امی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ت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خاتم الا انب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ت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ت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ت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ت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زمان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ت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دکتر مع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ت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صطفو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ت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ت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شاگر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شاگر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شاگر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د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شاگر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پیامبراعظم 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شاگر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پیامبراعظ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شاگر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 xml:space="preserve">فاطمی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شاگر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شاگر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شاگر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ضرت خدیج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شاگر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ضرت رقی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شاگر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شاگر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 xml:space="preserve">بنت الهد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شاگر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 کلث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شاگر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شاگر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شاگر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شاگر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 xml:space="preserve">دکتر حساب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شاگر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کتب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عر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فن آو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ام رضا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نج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ضرت معصوم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رو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نبی اکرم کش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پو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فاطمه الزهرا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فاطمه الزهرا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نبی اکرم کش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نج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بوریحان بیرو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خمیر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یدانقل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او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یحانه ان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صدرای ول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د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پیده کاش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رحوم اسحاق شاه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رحوم شاه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تندگو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فرهن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ام رضا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محمود کر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زینب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قنبرعالی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دکتر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یوسف دق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د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نیک ر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جامع صاد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سدالله رئی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مسعو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7ت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تندگو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خواجه نص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ضرت سکین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رحوم عابد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قن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د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دا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علوی فنون دری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علامه م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ضرت معصوم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ام رضا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ام جعفر بن صاد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فرهنگ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آیت الله ص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آینده ساز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قنبر عالی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زکیه جل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17شهری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درسه فرا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ش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بیده کاش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دای مک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ضرت نر جس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صادق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درسه مو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ضرت آمن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ح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ادا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و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جا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21به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سد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ذاک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دانشگاه هرمز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فهمی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یخ السل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زمین س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ضرت معصوم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صفا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هر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رحوم پاکدا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پروفسور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علوم معارف اسلامی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ح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دای مک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تندگو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22به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خاجه نص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علی یا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ه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22به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عر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خلیج فا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علی سای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کیم نظ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ام صادق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آ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جو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درسه خاتم انبی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ضرت مریم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فاطمه الزهرا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نشاط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عباس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سا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عیسی صال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ام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کار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پسرانه دانش دی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ثا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خاطمه النب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خض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ضرت معصوم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هنرستان صدوق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دکتر علی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دخترانه کوشش دی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ضرت معصوم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نصاری چاه مس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ض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فاطمه الزهرا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تیزهوشان 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عیسی صالح گز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عیسی صال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پسرانه انصاری چاه مس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 xml:space="preserve"> علی ابن ابیطال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علم و 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ام حسین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یف احم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تندگو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عرف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طهره کنخ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وعلی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درلنگه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بوذ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پارسی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دکتر شهری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پارسی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نمونه 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پارسی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هنرستان شهید او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پارسی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امیرصیاد شی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پارسی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او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پارسی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او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پارسی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نمونه دکتر شهری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پارسی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 xml:space="preserve">حاج حسن قاسم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پارسی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ضرت معصوم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پارسی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ضرت معصوم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پارسی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پارسی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ضرت رقی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پارسی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ستمان د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پارسی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عدا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پارسی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 الب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پارسی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ضرت معصوم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پارسی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پارسی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صی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جاس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ان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جاس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خواجوی کرمانی گابری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جاس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جاس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شیر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جاس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ضرت مریم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جاس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ه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جاس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ام جعفر صادق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جاس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پیده کاش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جاس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جاس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جاس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سول اعظم 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جاس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ان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جاس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خواجویی کرم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جاس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رش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جاس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سلم بن عقی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جاس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ا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جاس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جاس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اجی آبا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اجی آبا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کار و دانش شهید ح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اجی آبا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ت الهدی ص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اجی آبا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نج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اجی آبا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آینده ساز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اجی آبا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رو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اجی آبا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هپو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اجی آبا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اجی آبا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نمونه حضرت فاطم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اجی آبا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دانشم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اجی آباد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عر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ترکی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فاش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 xml:space="preserve">صدر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صدیق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غیرانتفاعی سید الشهد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اقر 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صرت خدیج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صی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علامه ا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دای گمن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فضی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کرام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ر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عث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علامه علی خور ا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ضرت زی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عا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ضرت 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جواد الائ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رحیمی 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علی ابن ابیطال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کتب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جعفری خیر ا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الک اشت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ترب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ال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احمدی روش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 لیل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 السل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ودان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شهری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یری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یری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 xml:space="preserve"> نمونه دولتی ح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یری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له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یری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یری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ه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یری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یری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یری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فاطمه الزهرا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یری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ید احمد منی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یری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ام جعفر بن صاد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یری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ضرت رقی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یری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جلال ال احم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یری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خلیج فا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یریک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نر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ترب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هنر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 السل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ح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نت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ح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ده خ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هنر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ضرت معصوم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ستم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رش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ستاد شهر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ول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پیده کاش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وپر پایپ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ام علی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لا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توری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ناد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ام خمینی(ره) درگه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اج عبدالله محمو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پیده کاشانی درگه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فروغ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خواجه نصیر الد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حدث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خر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نمونه دولتی محدث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 xml:space="preserve">ابوریحان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قشم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کوش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کارافر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کمال المل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علی کر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نوحه گ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ضرت خدیج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ثا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خاتم الا انب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دکتر علی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 سل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و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مزه سیدال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جابر شبانی مازغ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د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زینبیه(س)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علم وای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ضرت رقی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یث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فری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کاو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ندیشه بنذر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عبید زاکانی کلاه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و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دکتر علی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هنرستان دانش کر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آ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پیده کاش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عارف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فاطمه الزهرا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صادق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هنرستان 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ح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آینده ساز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 لیل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صدیق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مام حسن (ع) سرری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فردوسی زهوک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یحانه ان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ولوی نصیر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علی فیرو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هنرستان ام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آزادی 1 شبانه رو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ولوی نصیر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نیک اندی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صرت سمی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کاردانش شهید عباس بنی قاس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کاردانش دکتر حسابی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سری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علامه جعفری گر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سیداحمدهاش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آزادی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ضرت رقی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هار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هید م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جلال ال احم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حضرت خض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نواو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نوآو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تلا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ابوریحان بیرو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لک الشع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آیت اله بهجت زرتوج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ریحان چراغ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کاو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9F627A" w:rsidRPr="009F627A" w:rsidTr="009F627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 xml:space="preserve">صدرا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627A" w:rsidRPr="009F627A" w:rsidRDefault="009F627A" w:rsidP="009F627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9F627A">
              <w:rPr>
                <w:rFonts w:ascii="Calibri" w:eastAsia="Times New Roman" w:hAnsi="Calibri" w:cs="B Titr" w:hint="cs"/>
                <w:color w:val="000000"/>
                <w:rtl/>
              </w:rPr>
              <w:t>میناب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هنرهای زیب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مام باقر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پیرو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قبال لاه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یستان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مام صادق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فرهن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مع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معا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دگار ام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ا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خ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هنرستان کشاور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م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ول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عثت فرهن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هدای صنعت ن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هید ص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بوذ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اهد جهان آ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یثارگ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هنرستان سازند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بوریحان بیرو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عثت فرهن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اهد جهان آ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هنرستان 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17 شهری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لامه دهخ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لم و اد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فرهیخ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وح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مام صاد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مام باق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هد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سید احمد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مام صاد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لوداب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لوداب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17 شهری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لوداب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مام صاد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لوداب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لوداب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17 شهری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لوداب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مام صاد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ا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ا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مام صاد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ا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هید ث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پاتاو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پاتاو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پاتاو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هید ث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پاتاو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وح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پاتاو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وح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پاتاو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وح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پاتاو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مام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چرام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چرام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هید محمد 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چرام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چرام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چرام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لند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کار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لند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کار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لند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لند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قی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لند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لند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لند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لند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لامه ا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سی سیخ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سی سیخ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سی سیخ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سی سیخ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مام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سی سیخ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همئ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همئ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مام حسین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همئ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مام علی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همئ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همئ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مام کاظم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همئ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هدای سرآسی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همئ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هید جهان نژا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همئ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هید ست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همئ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همئ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قائ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یشموک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مام علی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یشموک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یشموک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مام رضا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یشموک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هید دیال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یشموک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هفت ت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یشموک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هید دستخو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هید اندرخ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آز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مارگ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هید ارجم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هدای موش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شت ر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مام علی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حکمت سرآبتا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مه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حضرت زی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صدیق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مائ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ول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م ابیه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مه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حج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طو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هنرهای زیب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صدیقه اط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هنرستان 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نیا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وح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کمایی مقد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کیم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بیرستان پوین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آ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رض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یاسوج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حضرت مری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حضرت 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نت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مط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صدیق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مائ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ملا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معا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قائ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سا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هد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کوثر زیل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کوثر زیل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صنعت ن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لم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فاطمه 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گچساران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حک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پاتاو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م ابیه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پاتاو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م ابیه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پاتاو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پاتاو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مائ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پاتاو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م ابیه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پاتاو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پاتاو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فرهیخ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ا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حضرت زی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ا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ا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حضرت خدیج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اش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لزهرا سی سخ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سی سخ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کلر و دانش 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سی سخ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سی سخ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بیرستان معر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سی سخت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لند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حضرت زینب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لند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لند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لند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کار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لند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سهام خی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لنده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همئ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صدیق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همئ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کاردانش رض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همئ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حدیث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همئ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همئ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ترب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همئ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معا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همئ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همئ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بانه رو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چرام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چرام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معرفت شهر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چرام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غیر انتفا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چرام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صدیق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چرام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شهید افش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چرام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سما سرفاری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چرام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چرام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جهان آرای زیل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رضوان مارگ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مورزرد زیل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کوثر زیل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نیایش زیل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عثت دشتر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الزهرا مارگ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دخترانه نخب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جهان آباد دشتر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E81E91" w:rsidRPr="00E81E91" w:rsidTr="00E81E9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حضرت زینب مارگ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1E91" w:rsidRPr="00E81E91" w:rsidRDefault="00E81E91" w:rsidP="00E81E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81E91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شفیعی نو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رض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 xml:space="preserve"> علی ابن ابی طال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شفی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امه حلی-شهید انص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براه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ارسل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صیر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آیت الله هاش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ان طالبی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ه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ان رک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سلامی ک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نی شهیدکلانت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د احمد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چمران بزنج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آزا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ر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ی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داحمد مسعود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ح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حمدرضا علی بی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عث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ستادجعف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محلا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آیت الله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چترو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چترو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تیزهو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ناو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هنرستان تعلی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اردانش و تلا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دای محر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هان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ک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دال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سیدمصطفی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غیردولتی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ری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منتظ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دای پاری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هاد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اج امیر شو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اهد امام عل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عث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پ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دکتر 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</w:rPr>
              <w:t>......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رپرس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ربابک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دکتر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ربابک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صالح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ربابک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ربابک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آل سع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ربابک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ربابک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بی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ربابک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ربابک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سا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ربابک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گلباف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ی ابن ابی طالب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گلباف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گلباف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وق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ان رک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شکوئیه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رحوم ابراه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شکوئیه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اشو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عه گن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عه گن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ص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عه گن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عه گن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فلا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عه گن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عه گن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احمدی روش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عه گن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عه گن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احمدی روش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عه گن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عه گن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طار نیشاب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عه گن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عه گن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حمد محمو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عه گن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ا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او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همت(باقرالعلوم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او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ایرانم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اه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کاکو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اه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اه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اه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مهد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اه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وهبن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نی 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وهبن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ی بن ابی طالب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وهبن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دکتر 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وهبن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ی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وهبن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اب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وادالائمه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اب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اب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حیدر عسکر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اب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ی بن ابی طال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اب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بوریح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دال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پیامبر اعظم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غیردولتی 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عل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م 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صدرا(معارف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مصیب محمدرض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محمدباقر(ع)(شاهد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م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سجاد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صاحب الزمان کریم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فهمیده گنج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صادق(ع) بلو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کامر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باهنرجبالبا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ادروان رست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فرخ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ضیاءکمالی دلفار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علینا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اعتماد تاجی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دای فلسط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د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هاد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ی بن ابی طالب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ریاب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ریاب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ریاب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یوسف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ریاب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ادروان نظ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ریاب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حسین تاجی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ریاب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ان قان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ریاب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حمد رسول الله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رزوئیه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صادق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رزوئیه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رزوئیه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رزوئیه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رزوئیه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صیاد شی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رماش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نقلاب اسل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رماش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ائ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رماش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رماش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عل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رماش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رماش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محمود قلعه خ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رماش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پروفسو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رماش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ائ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یگ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بوریح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یگ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ی بن ابی طالب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یگ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علیمح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یگ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ول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یگ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درجهان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نبرآبا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قرالعلوم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نبرآبا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یخ مف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نبرآبا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د احمد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نبرآبا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نبرآبا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نبرآبا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نبرآبا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د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نبرآبا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گلش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نبرآبا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معتم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نبرآبا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فهمی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نو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چمران نودژ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نو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خاتم الانبی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نو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دای نودژ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نو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کور حسین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نو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مزه سیدالشهد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نو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نو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نو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مبارک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ودبارجنوب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خا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ودبارجنوب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ودبارجنوب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ی بن ابی طالب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ودبارجنوب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دوس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ودبارجنوب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حسین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ودبارجنوب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ل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ودبارجنوب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ودبارجنوب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صاحب الزمان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ودبارجنوب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ودبارجنوب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خات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خمین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صدوق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ی 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ا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ثارال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قیه ال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حسین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نی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سج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و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و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هیئت امن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ردس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ولی عصر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ردس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باقر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ردس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عل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ردس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د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ردس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ی ابن ابی طال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ردس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ضرت ابوالفض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ردس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ردس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ان قدیری و انارک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نا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مونه امام حس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نا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نا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ذوالفق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نا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جعفرصادق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نا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امه لاه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دالشهد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آفری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دادب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ری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ثارال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رم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داء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وح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شیرو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ثا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مهد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ی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صطف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دین و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شبست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ستاد شهر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آیت الله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م و 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پیامبراعظم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امه حل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دکما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اردانش شهد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ندیشه فر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هنرستان رض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چهارده معص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وع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سا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وع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ثارال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هر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هر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هر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ی ابن ابی طالب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هر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اه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12فرورد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اه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ضرت معصوم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اه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اه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طمة الزهراء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اه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عثت رحیم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چترو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هژبری هوت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چترو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 xml:space="preserve">حضرت رقی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چترو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نت الحس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چترو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وثر کاظم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چترو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آیت ا...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گلباف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گلباف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گلباف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کریای 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ستگا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ضرت خدیج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بو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دجما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دای خرد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تیمسار مد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گی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ثارال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حمدی نژ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ضی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یا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ارآفرینان فر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12 فرورد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رشچ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ن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امه دهخ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رجس خات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رهن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هادی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یره زنگی آب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ایرانم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داء3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تا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رز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اج حسین شجا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عتص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مهد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یح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ندیشه ن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اج حسن انجم شعا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وم پزشک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رم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رهیخ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رجس خات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میده دهن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رود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 کلث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مهد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صطفو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وثرجبالبا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امه مجل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 ابیه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خضراء بلو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صد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صمت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صدیقه ال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لا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یدان روح ال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عاب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دانش پژوه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محبوبه مرسل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دانش روم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ینبیه عشای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ینب ال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 xml:space="preserve">فضیل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لزهرا اسفندق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تزک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یر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ضرت زینب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ردس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فلا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ردس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صمت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ردس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یحانه الن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ردس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ایس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ردس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ردس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ردس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ردس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ضرت فاطم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ردس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ردس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لا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نبرآبا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نبرآبا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نبرآبا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نبرآبا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 xml:space="preserve">اندیش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نبرآبا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ح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نبرآبا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نبرآبا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صدیق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نبرآبا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بر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نبرآبا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یحانه الن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نبرآبا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نبرآبا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حدث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نبرآبا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ضرت مریم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رماش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ضرت رقی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رماش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طمه 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رماش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هاجر مومن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رماش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طمیه قلعه شه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رماش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میه نظام ش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رماش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ضرت زینب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رماش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رماش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طمه 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رماش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هدیه بدر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رماشی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طمه 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ضرت معصوم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ضرت 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نت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ضرت زهراء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سهیل وزی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خض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هنو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بر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نو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نو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یح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نو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صمت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نو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نو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نو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نو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تیزهو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پیام هد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کیم 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ضرت زینب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وثر ن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ه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م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15خرد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حدث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آ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ضرت 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ثارال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م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خدیج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یگ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یگ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طمه الزهراء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یگ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ینب کبری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یگ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عصو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یگ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رج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یگ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ریاب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رجس خات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ریاب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ریاب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طمه الزهراء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ریاب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ح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ریاب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رپرس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هر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آ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هر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خض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هر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ج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هر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حدث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هر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ضرت زینب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هر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ه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هر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هر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چهانگی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رزوئیه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دیث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رزوئیه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ولیع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رزوئیه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رزوئیه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رزوئیه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نت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رزوئیه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رپرس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عه گن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رپرس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عه گن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دا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عه گن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عه گن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متا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عه گن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کمت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عه گن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عه گن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حم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عه گن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ضرت رقی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عه گن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رجس خات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عه گن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ضی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عه گن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نوعفت حید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قلعه گنج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 الب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دا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آم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دا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ضرت زینب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دا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آفری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او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او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ضو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او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ضو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او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ی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او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وهبن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وهبن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جن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وهبن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وهبن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شکوئیه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سینی ن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شکوئیه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اسخ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شکوئیه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هاشمی تب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شکوئیه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ح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نا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ضرت زینب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نا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نا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نا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نا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حترام محمد تهر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نا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نا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صمتیه قنات مل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اب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ضرت فاطم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اب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ض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اب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تاج الد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اب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یحانه الن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اب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صمت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اب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د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اب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رجس خات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هی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ض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د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ری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افت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ای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ای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ای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رپرس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ربابک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هادی ن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ربابک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عر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ربابک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هد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ربابک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ملک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ربابک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ربابک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میمن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ربابک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اسل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ربابک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فت ده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ربابک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خمینی(ره) خب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ربابک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نجف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ربابک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عثت جوز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ربابک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ربابک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محمو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ربابک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تلاشگ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ربابک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ض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ابراه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ی بی سیف الد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ول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رهیخ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تهذ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ضرت مریم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و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طو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عر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رند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ترب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17 شهری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رزانگان ما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لیمه سع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مام 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وحدت پاری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حمدرضا شهب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یخ ط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مونه 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7ت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سیب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درخ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رپرس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یر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انص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رخنده یزد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حمد حس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هنرستان مریم ع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حسن ع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کاظ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شهید سج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هرا قر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ضی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رهنگ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صالح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فسنجان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هن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وق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ی بی کوچک فلا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وق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روت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نوق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حضرت مریم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صدر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معصو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ینبییه زهکلو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ض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 xml:space="preserve">فاطمی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آ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الزهراء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زینب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2D5B8F" w:rsidRPr="002D5B8F" w:rsidTr="002D5B8F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سجا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B8F" w:rsidRPr="002D5B8F" w:rsidRDefault="002D5B8F" w:rsidP="002D5B8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D5B8F">
              <w:rPr>
                <w:rFonts w:ascii="Calibri" w:eastAsia="Times New Roman" w:hAnsi="Calibri" w:cs="B Titr" w:hint="cs"/>
                <w:color w:val="000000"/>
                <w:rtl/>
              </w:rPr>
              <w:t>رودبا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رسی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رسی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خواجه نص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رسی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رسی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مام صادق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رسی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دای محس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رسی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رسی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حضرت فاطم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رسی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لزهرا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رسی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ید رح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رسی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ید نیکز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رسی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ید کر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رسی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ید توکل (باهنر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دبیرستان 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دبیرستان شاه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نرستان 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نرستان خوشه گند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دای انقل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وشم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ید بس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ید خورشی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ید تکل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تیزهو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نرستان روزگر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نرستان میقا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نرستان کلانت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میرالموم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مام خمینی کوز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نرستان ابتک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نرستان آو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حکیم نظ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توکل مومنی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تربيت بدن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مام صاد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نبي اكر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علامه طباطباي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ندپذي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جوادالائ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مام رض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اهد امام باق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آيت اله نجوم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ولي ع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يد سليمان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علي بيا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يد خاطر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بتك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دستغي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بن سي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خليج فا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رحيم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سيد الشهداء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غير انتفاعي زا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ستقلا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ل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تا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هرور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علامه مجل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فاطم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نواب صف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 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خدیجه کبری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هرورز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م البنین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ند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دای رز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علامه جعف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فرورد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فرهن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نوآو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اهیدشت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ولیع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اهیدشت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حاف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اهیدشت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مام عل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اهیدشت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نر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اهیدشت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آزا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اهیدشت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طه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علامه بهبه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جا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رض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یدجعف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یا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یهق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حضرت فاطم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عصمت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یده ترب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ائ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صنایع شیمی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تلا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نرهای زیب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طهو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رمانشا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جوانرود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جوانرود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د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جوانرود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جوانرود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جوانرود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نبی اکرم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جوانرود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جوانرود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قدوس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جوانرود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صداقت زل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جوانرود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تزک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جوانرود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ع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جوانرود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فرهن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جوانرود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جوانرود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جوانرود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اهد امام حس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سلام آبادغر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دای مرص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سلام آبادغر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ذ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سلام آبادغر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عارف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سلام آبادغر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ید شهب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سلام آبادغر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سلام آبادغر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سلام آبادغر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ردی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سلام آبادغر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اش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سلام آبادغر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هارت حمی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سلام آبادغر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غیر دولتی سرو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سلام آبادغر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سلام آبادغر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یستو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رو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یستو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ید احمد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یستو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یستو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نرستان 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یستو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یستو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یستو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ورا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او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نبی اکرم 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او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غزا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او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بوذر غف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او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او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شهدای هشتم آب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او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او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یرزا عبدالقا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او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ف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او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والف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او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او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وثر(بانه و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او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رقی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او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ستقلا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او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ید فاتح نقشبن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او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قدس 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او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وثر(نوسود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او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او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هار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او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م المومنین عایشه(رض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او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بتک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او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خدیج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اوه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عبداله واعظ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نق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ید ث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نق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و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نق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نق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یامبر اعظم 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نق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نق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صنعتگ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نق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شاور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نق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نق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نق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نق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ل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نق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مام صاد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نق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نق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داسط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نق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حضرت فاط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نق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وین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نق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نق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قیه ال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نق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نق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عث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نق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تق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نق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دالاهو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آیت الله کاش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دالاهو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عث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دالاهو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دالاهو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دالاهو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دالاهو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دالاهو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حجاب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دالاهو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نرستان امام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روانس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دبیرستان ملا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روانس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دبیرستان شهید کاوه مر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روانس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نرستان کشاور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روانس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تعلیم شاه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روانس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نرستان ابتک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روانس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روانس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حضرت فاطمه(س) شاه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روانس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نرستان ام الب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روانس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دبیرستان 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روانس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عفاف حسن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روانس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نرستان 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روانسر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قصرشیری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دای بازی درا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قصرشیری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قصرشیری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نرستان الو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قصرشیری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اقر ف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قصرشیری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زینب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قصرشیری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م الب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قصرشیری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نرستان فاطمه 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قصرشیری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رسا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قصرشیرین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الزهر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سمی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پویش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مطهر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نیایش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بهناز تراب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حلیمیه سعدی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وشش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خمین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باقر العلوم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دار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فاراب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ولیعص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صدر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منتظر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تلاش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علی بن ابی طال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نتظ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دای رز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ید تندگو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ید نج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مام رض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زنده یاد محم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استاد بهزا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دکتر مع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جوادالائ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روفسور کاظ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ایس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علی بن ابی طال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دای هست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ید دک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دبیرستان ظف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اهد حمز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نرستان مدل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مام هشت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جندی شا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مام حسین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دای هست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تندگو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نگاور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چن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طه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حمدقبائ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فاطمه ال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دای پروین ز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رحیم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کوش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علوم پزشک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اهدام الب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آزر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نت الهدی الص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نمونه بعث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حضرت معصوم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جلال آل احم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د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صدیقه کبری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وسی بن جعفر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علامه حلی ویژن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مطهری دیر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نمونه دولتی امم صادق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 (مد ظله العالی 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دکتر حساب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چمر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مام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خدیجه کبری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زینب کبری (س)  ,ویژن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پروین اعتصامی گورسفی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فاطمه الزهرا (س) چل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معصومیه شاه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فاطمی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اندیش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حضرت مریم (س) دیر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ت گواو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 صادق (ع) گواو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حضرت قا ئم (عج) گواو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ارو دانش مهر گواو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دانش گواو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کارو دانش فاطمیه  گواو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زینب کبری (س)گواو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پروین اعتصامی گواو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فاطمه الزهرا (س)   گواو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 حضرت مریم (س) گواو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ام البنین گواو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گیلانغرب 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پیامبر اعظم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رپل ذها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رپل ذها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رپل ذها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تلا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رپل ذها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هنرستان امام ع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رپل ذها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رپل ذها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حضرت رسو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رپل ذها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جابر عبداله انص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رپل ذها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رپل ذها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علی بن ابیطال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رپل ذها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دای فرهن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رپل ذها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حضرت قائ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رپل ذها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ید ایرج رست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رپل ذها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 xml:space="preserve"> 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رپل ذها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آیت ا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رپل ذها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دای 16 اسف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رپل ذها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خلیج فا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رپل ذها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شهدای حبیب و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رپل ذها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رپل ذها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رپل ذها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خواجه نص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رپل ذها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سرپل ذهاب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ثلاث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ثلاث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چم زرش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ثلاث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میر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ثلاث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ابتک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ثلاث</w:t>
            </w:r>
          </w:p>
        </w:tc>
      </w:tr>
      <w:tr w:rsidR="00D03074" w:rsidRPr="00D03074" w:rsidTr="00D03074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خات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074" w:rsidRPr="00D03074" w:rsidRDefault="00D03074" w:rsidP="00D0307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03074">
              <w:rPr>
                <w:rFonts w:ascii="Calibri" w:eastAsia="Times New Roman" w:hAnsi="Calibri" w:cs="B Titr" w:hint="cs"/>
                <w:color w:val="000000"/>
                <w:rtl/>
              </w:rPr>
              <w:t>ثلاث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فناو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قاینات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قاینات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ره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قاینات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قاینات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نمونه خی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قاینات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 xml:space="preserve">آیت الله خامنه ا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قاینات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قاینات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دکتر 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قاینات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شاهد مرص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قاینات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نمونه 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قاینات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دکتر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قاینات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شهید برون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قاینات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علامه ا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خوسف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 xml:space="preserve">دارالفنون ماژان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خوسف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امام حسین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خوسف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هدف(واحد حکیم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خوسف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خوسف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 xml:space="preserve">اندیشه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خوسف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مبتك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خضري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علامه امين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خضري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هنرستان برك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خضري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زك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خضري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خضري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محمد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زیرکو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زیرکو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امیر المومنین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زیرکو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زیرکو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امام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زیرکو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زیرکو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آیت ا... فق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زیرکو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علامه جعف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زیرکو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زیرکو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آموزشگاه 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رایان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آموزشگاه امام رضا سه قلع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رایان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آمزشگاه امام رضا سرا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رایان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 xml:space="preserve">آموزشگاه شهید خزایی </w:t>
            </w: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آیس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سرایان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آموزشگاه 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رایان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آموزشگاه  ابوذ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رایان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 xml:space="preserve">آموزشگاه خدیجه کبری (س)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رایان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الزهرا آیس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رایان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آموزشگاه کرا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رایان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آموزشگاه زی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رایان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آموزشگاه عارف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رایان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آموزشگاه شهید صاع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رایان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آموزشگاه ریح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رایان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طبس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5اردیبهش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طبس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طبس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ارش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طبس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طبس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شهید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طبس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امام رض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طبس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حضرت معصوم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طبس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آسیه دیهو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طبس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نمونه 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ربيش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ام گلث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ربيش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ربيش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حضرت معصوم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ربيش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آمنه مو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ربيش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شهيد بهشت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ربيش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نواب صفو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ربيش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شهيد اسحاق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ربيش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حجت مو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ربيش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كار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ربيش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يد پيام يعقوب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ربيش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پروین اعتص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نهبندان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نهبندان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نهبندان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فروغ 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نهبندان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زک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نهبندان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نهبندان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نهبندان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ح فاطم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غیر انتفاعی ایراندخ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شهید فیاض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امام رضا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شهید صب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مهندس کاظ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ح زینب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هنرستان کارو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شیخ مف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هنرستان شهید قوی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تیزهوشان 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</w:rPr>
              <w:t> 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شهید م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هنرستان شهید عد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زیرکو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نت الهدی صدرآبی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زیرکو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حضرت زینب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زیرکو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علامه کلینی زه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زیرکو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تقوی فندخ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زیرکو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اندیشه شاهرخ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زیرکو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 xml:space="preserve">عتر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زیرکو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ال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شروي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مريم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شروي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ق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شروي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ام اله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شرويه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حضرت فاطم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 xml:space="preserve">درمیان 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شهید اسماعیلی بور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 xml:space="preserve">درمیان 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نمونه علیشاه صا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 xml:space="preserve">درمیان 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محمود فقیه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 xml:space="preserve">درمیان 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حضرت آسیه (س) نوغ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 xml:space="preserve">درمیان 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مطهره درم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 xml:space="preserve">درمیان 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الزهرا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 xml:space="preserve">درمیان 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نرجس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 xml:space="preserve">درمیان 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هنرستان ابوذ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دبيرستان علامه طباطباي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دبيرستان نمونه تربي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 xml:space="preserve"> شهي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دبيرستان طالقان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دبيرستان بحر 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دبيرستان شهيد رجاي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دبيرستان شهيدبهشت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دبيرستان 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هنرستان تهام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هنرستان خيام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هنرستان خليج فا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 xml:space="preserve"> امام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دبيرستان امام حسين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هنرستان ابتک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دبيرستان 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دبيرستان علي بن ابيطال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دبيرستان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کاردانش هاشمي نژ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دبيرستان الب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دبيرستان ايت الله خامنه ای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هنرستان هوانور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علامه ا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خوسف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 xml:space="preserve">دارالفنون ماژان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خوسف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امام حسین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خوسف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 xml:space="preserve">هدف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خوسف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خوسف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 xml:space="preserve">اندیشه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خوسف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زک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عصمت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نجمه خات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نرج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شهیدبه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محدث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نیا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ام الب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امام حسین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حضرت مری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نمونه تق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خدیجه کبری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ام گلث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شاهدطوبی تاجری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تا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خض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حجاب ،آین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2F1B76" w:rsidRPr="002F1B76" w:rsidTr="002F1B7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رش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1B76" w:rsidRPr="002F1B76" w:rsidRDefault="002F1B76" w:rsidP="002F1B7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2F1B76">
              <w:rPr>
                <w:rFonts w:ascii="Calibri" w:eastAsia="Times New Roman" w:hAnsi="Calibri" w:cs="B Titr" w:hint="cs"/>
                <w:color w:val="000000"/>
                <w:rtl/>
              </w:rPr>
              <w:t>بیرجن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زک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یده مریم فرهان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کوثر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حضرت زینب(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حجاب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آسیه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سمیه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حضرت معصوم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گوهرش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حضرت مری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یده محمدیان دو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را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توک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آسیه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یدم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گرمه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بوريح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گرمه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يد آوين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گرمه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آزا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گرمه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یده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گرمه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رض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گرمه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آس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گرمه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گرمه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حضرت معصو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گرمه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گرمه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نت الهدی ص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22به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15خرد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تلا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سماء 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سمیه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سیرجان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اهد نجاب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داء غز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دای فرهن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علوم و معارف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حمودیه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رص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عراج 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نمونه دولتی بصی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نمونه دولتی رش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نمونه دولتی 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خیام چنا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ید عفتی حصارگرمخ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هارت قلعه ج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سالوک گری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م السلمه گری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عالیمه گیف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ید محمدزاده نو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عفاف حصارگرمخ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عراج ارک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يددکترشهريار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فاروج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كارودانش كوش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فاروج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هنرستان كاردانش تلا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فاروج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دكترشريعت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فاروج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دبيرستان شبانه روزي فضي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فاروج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مام علي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فاروج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يدمحمودنيک پ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فاروج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يدمهدي فراه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فاروج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يدعباسي ماي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فاروج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آيت الله خامنه ا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فاروج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دبيرستان دختران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فاروج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دخترانه حضرت فاط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فاروج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مام خميني (ره 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فاروج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ید مین باش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جاجرم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حضرت خدیجه(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جاجرم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پو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جاجرم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جاجرم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ل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جاجرم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جاجرم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دای سنخواس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جاجرم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هفت ت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جاجرم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جاجرم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حضرت زینب(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جاجرم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خاتم الانب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جاجرم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دانش شوق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جاجرم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جن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حمد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قدس قاض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آفری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ث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صی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نسیب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رض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طلیعه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آفری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یثارگ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رسالت قاض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ریحانه پیش قلع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راضیه محمد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همت ملاحس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طراوت ب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ید بابایی گرم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ید آخری اینچه عل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غیردولتی مهروم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نت الهدی قاض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یدرضایی زمان صو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غیردولتی متانت آشخ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حضرت رقی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ید باج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آزادی بهک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ید داوری پیش قلع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فق زر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غیردولتی پردیس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عرو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بتک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لحد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ید صیادشی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ف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ید محجو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ید جه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اغبان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اغبان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مام جواد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ید صا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کار آفرین س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ید فهمی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یثارگ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مام جواد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مام علی اوغا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یرو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حضرت زینب(س) را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راز وجرگل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لغدیر(یکه صعود بالا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راز وجرگل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فاضل(سوخسوهاشم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راز وجرگل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ماء(غلامان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راز وجرگل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مام 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راز وجرگل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ریعتی(راز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راز وجرگل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دا(غلامان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راز وجرگل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دای جهاد علمی(راز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راز وجرگل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همای رحمت (حصارچ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راز وجرگل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طالقانی(راز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راز وجرگل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فاطمه الزهرا(گرکز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راز وجرگل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کرامت(راز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راز وجرگل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جتمع امام خمینی(ره)را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راز وجرگل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 xml:space="preserve">محمد رسول الله باغلق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راز وجرگل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ریح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فرهیخ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عث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اهد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یثارگ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صی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فرزانگان پیشگ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کمال المل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هندس مظا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سهرور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حدث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فرزانگان پوین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فط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بارک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حشمت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دکتر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آیت الله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اهد امام عل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ید هاشمی نژ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بهشت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ید فرومن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هنرستان امام 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تختی سس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آیت الله مشک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سفرای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 xml:space="preserve"> پيشگام فاراب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 xml:space="preserve"> پيشگام ابوريحان پيش قلع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 xml:space="preserve"> پيشگام امام حسين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 xml:space="preserve"> پيشگام نمونه دولتي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 xml:space="preserve"> پيشگام شريعتي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 xml:space="preserve"> پيشگام هاشمي نژ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پيشگام خوارزم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 xml:space="preserve"> پيشگام مطهري قاض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 xml:space="preserve"> پيشگام پويا قاض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مانه و سملقان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 xml:space="preserve"> شاهد عا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طالقانی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علامه جعف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ید ه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نمونه 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طالقانی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نمونه 9 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دانش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شهید م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امام صادق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754CB1" w:rsidRPr="00754CB1" w:rsidTr="00754CB1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هنرستان هوانور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CB1" w:rsidRPr="00754CB1" w:rsidRDefault="00754CB1" w:rsidP="00754CB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54CB1">
              <w:rPr>
                <w:rFonts w:ascii="Calibri" w:eastAsia="Times New Roman" w:hAnsi="Calibri" w:cs="B Titr" w:hint="cs"/>
                <w:color w:val="000000"/>
                <w:rtl/>
              </w:rPr>
              <w:t>بجنورد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سول اکرم 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هندیج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هندیج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هندیج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هندیج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کتر م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هندیج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ام رضا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هبه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ام رضا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 xml:space="preserve">بهبهان 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ام محمد باقر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هبه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کتر عصار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اهد 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م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یسمانسن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فرهنگ 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هنرستان شهید موس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هنرستان 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کتر 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هنرستان امام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با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زا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یت الله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ول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 xml:space="preserve">هنرستان شهید هم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هنرستان 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 xml:space="preserve">شیخ انصار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نواب صف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یخ مف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ام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دای مدافع حر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فول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مشی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جابربن ح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مشی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مشی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مشی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نبو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مشی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افر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مشی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خدارح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مشی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سول اکرم 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صید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مصطفی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صید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صید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صید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ام صادق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صید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 xml:space="preserve"> امام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کار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بوالفضل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کار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 xml:space="preserve"> موعو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کار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 xml:space="preserve"> خورو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کار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 xml:space="preserve"> امام رضا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کار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 xml:space="preserve"> خوروش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کار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 xml:space="preserve"> اسکند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کار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 xml:space="preserve"> فرهن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کار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 xml:space="preserve"> شهدای فرهن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کار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 xml:space="preserve"> بنی طر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کار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ادا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کار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ام خمینی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کار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 xml:space="preserve"> نصرت فلامر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کار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ردشت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ردشت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مع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ردشت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ردشت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ام علی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ردشت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ردشت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اک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وشت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وشت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حاج احمد افش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وشت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بوالفضل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وشت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وشت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وشت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له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وشت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 xml:space="preserve"> صنعت گ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وشت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وشت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کمال المل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وشت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وشت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وشت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وع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وشت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یخ جعف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وشت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وشت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طلایه دا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وشت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علم و 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وشت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فنی آزا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وسنگرد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ا حسین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وسنگرد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ه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وسنگرد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خاتم الانب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وسنگرد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17 شهری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وسنگرد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قائ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وسنگرد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سول اکرم 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وسنگرد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وسنگرد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هشتی 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وسنگرد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ام سجاد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وسنگرد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ردار علی هاش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وسنگرد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ردار حبیب شری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وسنگرد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25 آب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وسنگرد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قناط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زید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موزگ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زید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محمد 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زید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وحید بهبه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زید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زید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ستو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زید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جلال آل احم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زید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قلعه گل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زید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قلعه گل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زیدو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کتر 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هد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پیشگام 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هد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ا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هد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مرحوم کی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هد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عراق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هد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تیزهوشان شهید نا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هبه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سول اکرم 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هبه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اهد باقرالعلوم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هبه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بخر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هبه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هبه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هبه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فرهن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هبه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ام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هبه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مجتهد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هبه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رستکاردودان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هبه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13آبان ت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هبه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هبه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یت المق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یت المق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زا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هار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فرزام ق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طلایه دا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انشگ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انشگ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خاتم الانب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خاتم الانب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نوید صادق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پوریای و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ل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یذ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دای 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یذ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نبو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یذ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علاقه من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یذ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تکنیک رو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یذ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دژآ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یذ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نوری ممب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یذ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یذ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اسد 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یذ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ام صادق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یذ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یذ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یذ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یذ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یذ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ین و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یذ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مصط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یذ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حضرت رسول 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یذ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انش پژوه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یذ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هویز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حامد جر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هویز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هویز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زا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هویز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علی سو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هویز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یدی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دای ن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یدی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نصی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یدی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م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یدی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فره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یدی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پرخی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یدی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اتاب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یدی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ه 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یدی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اهد فرهن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یدی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یدی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آو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یدی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لک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یدی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یدی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دای گمن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یدی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ام رضا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یدی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اغملک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نوری ممب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اغملک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 xml:space="preserve"> امام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اغملک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علی مح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اغملک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یت الله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اغملک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یاران مهدی ع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اغملک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اغملک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اندرزگ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اغملک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اغملک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اغملک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دکتر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اغملک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حسین ممب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اغملک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اغملک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اغملک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یاران مهدی ع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مهرم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ام صادق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مهرم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یت الله بهبه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مهرم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فرخ رو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مهرم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اقرالعلوم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مهرم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مهرم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مهرم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مهرم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یت الله بهج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مهرم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ام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مهرم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مهرم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امی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مهرم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فنی امام حسین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مهرم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مهرم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خرمشه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حضرت رسول 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خرمشه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اهد شهدای فرهن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خرمشه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خرمشه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گتوند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گتوند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گتوند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گتوند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گتوند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کاش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گتوند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گتوند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ا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گتوند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حمدی روش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گتوند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معرف اسلامی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باد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تدبیر ن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باد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پیامبر اعظم 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باد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عزالی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باد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ما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باد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همنش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باد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اهد خاتم الانبیا 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باد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علامه دو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باد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علامه جعف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باد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باد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مهدی روزب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باد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ستعداد های ناب صالح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باد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ماندگار 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باد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غلامرضا ره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باد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ولیعصر 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بادان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ام علی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لوارگرمسیری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ولایت فق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لوارگرمسیری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خاتم الانبیا 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لوارگرمسیری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ول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حمیدی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قدس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حمیدی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دای جه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حمیدی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عدا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حمیدی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هد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حمیدی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ردار علی هاش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حمیدی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قدس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حمیدیه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اهد شیخ انص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ف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22به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ام عل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شرا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قبال نخب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مصطفی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رای 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پیام دانشگ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 xml:space="preserve">مدرس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ع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کاو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قبال نخب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مهر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نص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قبال نخب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فن آو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معارف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علم آموزان ج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فرهن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زا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بوذ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قبال لاه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پیشتاز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غ امام حسین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غ شهدای صنعت ن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غ شهدای ملی حف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ام محمدباقر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بهشت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کاو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علو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علوی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پارسوما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یاس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پارسوماش بزرگسال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فتح المب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ثامن الحجج(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انش پژ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خیاط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غ حج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غ کمال المل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غ امام 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هشترو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نوین 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پو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علم و 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جه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فجرانقل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بهشت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ی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تندگو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رفیعی نژ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غاجاری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کلاه ک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غاجاری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ر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غاجاری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سید احمد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غاجاری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اهد میثا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اهد میثا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شور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شور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اهد انص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اهد انص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رو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آرو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 xml:space="preserve">علم آموز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علم آموز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اورس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اورس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فن آموز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فن آموز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کتر مع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کت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مع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اقر 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اقر 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نوید صالح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محمد امین 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محمد امین 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یژن ر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یژن ر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سول اعظم 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تحاد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تحاد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ابراهیمی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ابراهیمی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خاتم الانبیا 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خاتم الانبیا 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پیام 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هواز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اهد حضرت ابوالفضل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ندر ماهشه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 xml:space="preserve"> 17شهری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ندر ماهشه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راه دانشگ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ندر ماهشه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ندر ماهشه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ام صادق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ندر ماهشه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هد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ندر ماهشه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ندر ماهشه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نوید زرش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ندر ماهشه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هید فک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ندر ماهشه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هاشمی نژ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ندر ماهشه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ستاد شهر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ندر ماهشه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ندر ماهشه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ندر ماهشه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ام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روند کنا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نبو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روند کنا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کارو دانش ارو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روند کنا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اوو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نص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اوو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مجل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اوو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یخ مف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اوو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صاحب الز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اوو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اوو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نظ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اوو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امام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اوو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اوور</w:t>
            </w:r>
          </w:p>
        </w:tc>
      </w:tr>
      <w:tr w:rsidR="00B730B3" w:rsidRPr="00B730B3" w:rsidTr="00B730B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30B3" w:rsidRPr="00B730B3" w:rsidRDefault="00B730B3" w:rsidP="00B730B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B730B3">
              <w:rPr>
                <w:rFonts w:ascii="Calibri" w:eastAsia="Times New Roman" w:hAnsi="Calibri" w:cs="B Titr" w:hint="cs"/>
                <w:color w:val="000000"/>
                <w:rtl/>
              </w:rPr>
              <w:t>شاوور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علم ود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رو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مولودی کر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رو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صی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رو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هید کاظ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رو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علاقه من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رو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خوش 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رو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دز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رو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رو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هید بهر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رو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یونس ژیو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رو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پو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رو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قلعه جی(معلم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رو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هید نص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دانشم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یخ شلتو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تندرس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هریار نمک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آزا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نص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مو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ستادح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یثارگ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زانیا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نو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فن آو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هید قص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نبی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صلاح الد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آزا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تیزهو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مهر سق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نمونه ف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ع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هید آو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علم و 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هید بید هن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هید رضایی گل تپ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زیوی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مطهر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زیوی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خاتم انبی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زیوی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یرانخو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زیوی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دانش سنت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زیوی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هید رضایی گل تپ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زیوی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 مریو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دانش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 مریو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دور اند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 مریو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همنت شیخ آبا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 مریو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دکتر شریعت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 مریو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راه دانش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 مریو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وحد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 مریو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کارودانش راز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 مریو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فرزانگ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 مریو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مام محمد غزا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 مریو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چمر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دهگلان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خوارزم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دهگلان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چمر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دهگلان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فنی و حرفه ای دهگل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دهگلان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ایبن سین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دهگلان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پیامبر اعظم گردمی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دهگلان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دهگلان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معلم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کامیاران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راز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کامیاران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تلاشگ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کامیاران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 امام خمینی ر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کامیاران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صیاد شیراز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کامیاران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انقلاب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کامیاران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انقلاب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کامیاران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رستگار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کامیاران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معلم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کامیاران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مام محمد غزا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دیواندر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دیواندر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هنرستان کشاورزی نسار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دیواندر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مطهر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دیواندر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راز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دیواندر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کارو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دیواندر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نمونه دولتی زانس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بان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نصراله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بان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کارودانش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بان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کاوه محمد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بان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صدوق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بان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سلیمان خاط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بان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شبانه روزی شو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بان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کار آفری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بان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بیجار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بیجار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بیجار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فنی استقلال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بیجار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مطهر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بیجار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بهشت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بیجار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دکتر حساب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بیجار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بهشت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بیجار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سازندگ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بیجار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نیمه شعبان دزج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قرو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قرو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پیام شهید قر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قرو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چمر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قرو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قرو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قرو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قرو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هید بهارل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قرو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عفت وینس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قرو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رستگا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قرو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قرو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دده جان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قروه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نمونه دولتی مولو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استقلال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آینده ساز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فنی معلم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بحرالعلوم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امیر کبی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طالقان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رنج آور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برهان عال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بهشت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یدالله محمد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حاف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کلاترزان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کار ودانش نگ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 xml:space="preserve">کلاترزان 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ج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کامیار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کامیار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کامیار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فاطمه ال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کامیار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را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کامیار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کامیار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هنرستان ابتک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کلاترز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هنرستان ابتک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کلاترز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دبیرستان ابتک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کلاترز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رشا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کلاترز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را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رو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س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رو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هدای ژ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رو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رو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ادر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رو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رو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س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رو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س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رو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رو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ع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رو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رو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ان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ان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نیا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ان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س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ان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دبیرستان پوین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ان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هید شب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ان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مائده گردمی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دهگل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کارآفرین قروچ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دهگل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خدیجه ال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دهگل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هنرستان بعث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دهگل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دهگل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مستوره اردل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دهگل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عفت بلبلان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دهگل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هنرستان ابتک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دهگل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فضی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تندرس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حدیث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اهد هوشم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حدیث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کیم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صادق وزی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نواندیش(راه نوین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رستگ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تلا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ریح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جما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رسا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هاجر(مطه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دیواندر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عصمت زری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دیواندر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نور(راضی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دیواندر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دیواندر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فضی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دیواندر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مرضیه گنج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قرو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هید اقبا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قرو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اهد ناهید فاتحی کرج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قرو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دبیرستان 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قرو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زینب ال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قرو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هدای دبیرستان دز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قرو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دبیرستان قامل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قرو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فاطمه ال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قرو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طاه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قرو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هنرستان 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قرو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اهنر قصل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قرو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قدس یالغوز آغ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قرو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رش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نمونه مائ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مستوره اردل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یثارگ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مام سجاد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خدیجه ال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س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رش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آفری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فنی 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آ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رستگا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نندج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نمونه 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/زیوی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رشد 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/زیوی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/زیوی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/زیوی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ل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/زیوی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هدای دانش آمو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/زیوی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/زیوی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/زیوی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حضرت زینب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/زیوی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گل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/زیوی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میم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/زیوی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ستاد شی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/زیوی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کوثر صاح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/زیوی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فاطمه ال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/زیوی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سقز/زیویه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کاردانش 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یجار/حسن 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پرتو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یجار/حسن 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یجار/حسن 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یجار/حسن 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یجار/حسن 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یجار/حسن 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یجار/حسن 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یجار/حسن آباد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مریو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نخب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مریو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مریو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مریو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نس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مریو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مائ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مریو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شایس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مریو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مریو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هد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مریوان</w:t>
            </w:r>
          </w:p>
        </w:tc>
      </w:tr>
      <w:tr w:rsidR="003F0E20" w:rsidRPr="003F0E20" w:rsidTr="003F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ع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20" w:rsidRPr="003F0E20" w:rsidRDefault="003F0E20" w:rsidP="003F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F0E20">
              <w:rPr>
                <w:rFonts w:ascii="Calibri" w:eastAsia="Times New Roman" w:hAnsi="Calibri" w:cs="B Titr" w:hint="cs"/>
                <w:color w:val="000000"/>
                <w:rtl/>
              </w:rPr>
              <w:t>مریو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دک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دک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ضرت مریم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عا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عا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اطمه 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اطمه 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تربیت بد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تربیت بد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تربیت بد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نت الهدی ص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نت الهدی ص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یرین پی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انشگاه لر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انشگاه لر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انشگاه لر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عا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رهن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ض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یرین پی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ستعدادهای درخ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 xml:space="preserve">سید احمد خمین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ضرت زینب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نر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ضرت مریم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دیث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هنرستان ای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خداداد زند لش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پرو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ضرت معصومه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قالیچه چ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قالیچه چ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 xml:space="preserve">غ انتفاعی امام رضا ع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هنرستان ال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هخ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نمونه 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لیج فا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ستعدادهای درخ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ام حسین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ولایت فق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ام جعفر صادق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ام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ا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ام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هخ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ولایت فق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انش بسط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ردوس فیروز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هر آی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رهیخ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دیث زنگیو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ضرت معصومه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ارو دانش را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یحانه الن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دب اصلانش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هنرستان آفری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اتم الانب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نی 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ام سجاد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ام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دای سفید ک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ارو دانش 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آینده ساز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ردوس زنگیو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هنرستان کشاورزی هن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ش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نمونه به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ا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ولایت فق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نر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دیجه کبری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دیجه کبری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دیث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اطمه 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شارک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لیج فا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ضی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صدیق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هار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نمونه دولتی به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 xml:space="preserve">راضی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ح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هنرستان عبا بخ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عا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آیت اله بروجر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رهیخ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هنرستان 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هنرستان شریف واق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افظ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نی شهید ابراه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ام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کتر آی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نی چرخک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رزانه قاض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یگودرز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یگودرز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اطمه 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یگودرز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اج قباد نظ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یگودرز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یگودرز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صمت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یگودرز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دای شهرک ام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یگودرز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یگودرز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جرج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یگودرز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یگودرز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ویلیام رض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یگودرز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یگودرز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ویلیام رض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یگودرز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نمونه فن آو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یگودرز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کاظ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یگودرز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یگودرز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ام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یگودرز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اش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یگودرز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یگودرز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یگودرز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خامنه ا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یگودرز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سکند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یگودرز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اج ع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یگودرز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وع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ولیع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ضرت مریم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حم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صد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نیا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15خرد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م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ولایت فق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دیث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ضرت زینب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اطمه 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یض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نص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روجر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پردی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فت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دیجه کبری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یاس باک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یاس باک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اطمه 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ضوان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ضوان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 الب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فت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ستعدادهای درخ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جابر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جابر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زرین کو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بازی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بازی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ام خمینی ره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ام خمینی ره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بوریح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ستعدادهای درخ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هشتی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سعا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سعادت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شیرخ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ذکریا رازی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دای قم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عا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ام صادق ع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ام صادق ع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زکریای رازی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ستعدادهای درخ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مطهری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پو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جماران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ستعدادهای درخ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رحوم حبی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اج ع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بتک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ب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ام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نبو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 xml:space="preserve">مصطفی خمین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نو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رهنگ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رف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ولیع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ق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صطفی خمینی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نو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آزاداندی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سع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جماران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سعی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رش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تربیت بد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سوم خرد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عث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فیع 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انشگاه لر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آینده ساز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هرآو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اهنر ماس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آیت ا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عا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یوسفی از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و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لامه ا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ام جعفر صادق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هنرستان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ام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هنرستان 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نص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فلا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نیک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مپی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یخچالس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او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لا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دای دار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ضرت رسو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هنرستان سنج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دنی ماس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سعی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رم آباد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زنا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زنا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دیجه کبری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زنا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دیجه کبری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زنا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اطمه 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زنا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هنرستان 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زنا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زنا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قائ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زنا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زنا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اطمه 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زنا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هنرستان هفتم ت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زنا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زنا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و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زنا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رضیع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زنا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ام علی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زنا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زنا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و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زنا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ام علی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شترین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 xml:space="preserve">فنی امام ر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شترین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وحید شه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شترین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ار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شترین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ح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شترین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دای جعفر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شترین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دای فرهن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شترین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شترین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نر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شترین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دیث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شترین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پلدخ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نمونه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پلدخ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عا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پلدخ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سید احمد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پلدخ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پلدخ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شکار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پلدخ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پلدخ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نمونه کائی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پلدخ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دای جلو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پلدخ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نیا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پلدخ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عصو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پلدخ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پلدخ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غ انتفاعی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پلدخ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سید احمد خمینی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پلدخ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آیت اله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پلدخ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آیت اله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پلدخ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رحیمی(معمولان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پلدخ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میر (معمولان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پلدختر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ومشک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ولیع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ومشک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هخ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ومشک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ومشک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آیت ا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ومشک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ومشک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ومشک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آیت ا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ومشک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نسل ق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نمونه امام علی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قرعلیو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دای طرح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ام جعفر صادق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لا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ستعدادهای درخ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ر 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زرین کو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عر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لامه دهخ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ه چگن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هنرستان ولیع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ه چگن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ه چگن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اح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ه چگن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آیت ا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ه چگن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آیت ا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سپید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آیت اله خامنه ا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سپید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سپید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رحیم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سپید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ام رضا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سپید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نت الهدی ص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سپید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سپید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یعقو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سپید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دای نظ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سپید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صدوق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سپید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هر نیک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اهنر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گله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اطمه 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اطمه 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نمونه پردی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ضرت معصومه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ضرت معصومه س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نسی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نسی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غ به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ضرت زینب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 الب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غضنف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ضی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ولایت فق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دای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هدشت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لامه طباط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ومشک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ومشک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ام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ومشک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ومشک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ضرت معصومه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ومشک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ومشک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عر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ومشک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ض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ومشک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زینب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ومشک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س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ومشک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ضی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ومشک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دیجه کبری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ومشک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ومشک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رومشک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ه چگن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ه چگن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ما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ه چگن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زینب کبری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ه چگن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تهذ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ه چگن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ه چگن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اطمه 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دیجه کبری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خدیجه کبری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ام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ام خمینی ره (پل هرو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بهشتی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بهشتی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اطمه 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اطمه 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هشتی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مام خمینی ره (زاغ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هشتی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شکار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شهید شکار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عشایری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الزهرا س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صدر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پروین اعتصام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لفان</w:t>
            </w:r>
          </w:p>
        </w:tc>
      </w:tr>
      <w:tr w:rsidR="00114299" w:rsidRPr="00114299" w:rsidTr="0011429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حدیث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99" w:rsidRPr="00114299" w:rsidRDefault="00114299" w:rsidP="0011429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114299">
              <w:rPr>
                <w:rFonts w:ascii="Calibri" w:eastAsia="Times New Roman" w:hAnsi="Calibri" w:cs="B Titr" w:hint="cs"/>
                <w:color w:val="000000"/>
                <w:rtl/>
              </w:rPr>
              <w:t>دورود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آزا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آينده سازان آلوميني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لمهد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حاج ميناي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حضرت قائم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وارزم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نخبگان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لمان فارس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اهد 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كراي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ي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يد دادآفري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ق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علامه حل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فرهنگيان حاج كاظمي د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قائم مقام فراهان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نمونه حاج كاظم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يردام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هنرستان علم و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اقرالعلوم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اهد حاج رضا تهر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علی بن ابیطالب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وسی بن جعفر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عارف اسلامی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باصالح المهدی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مام صادق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دای هنرج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ید اس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ید م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علم و 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پروفسو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ید ناص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نام آو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نیک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می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می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مام ع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می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آقا مصط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می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علامه حلی(سمپاد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می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طلوع ف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می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می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اهد امام رض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می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ولایت دهن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می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مطهر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می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ق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می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دای لنجرو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ازند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فنی 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ازند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ازند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الک اشت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ازند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کشاورزی تور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ازند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هل ابن ع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ازند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علامه حلی شاز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ازند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دین و دانش باز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ازند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جلال ال احمد تو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ازند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ید مفتح هفت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ازند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رازی مهاج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ازند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مام خمینی 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آشتی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هنرستان حد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آشتی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ید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نداب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نداب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ید او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نداب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نداب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دای حس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نداب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نداب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جابربن ح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نداب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ید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دلیج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علی ابن ابیطال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دلیج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هاشمی نژ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دلیج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دلیج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زرندی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جاب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زرندی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مفی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زرندی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زرندی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فراه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وثاق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فراه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فراه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حاج عسگ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فراه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قمربنی هاش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کمیج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فخرالدین عراق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کمیج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ید غری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کمیج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صیاد شی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کمیج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دکتر خشا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تفرش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 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تفرش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مام باقر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ك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مام علي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ك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دكترحسابي جيري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ك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يدنجف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ك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يدرجاي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ك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صمصاميه بيا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ك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علامه حل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ك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ك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نمونه مطهر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ك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ید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حلات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ل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حلات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حلات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صطفی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حلات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حلات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شکا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ضح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طلو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هام المل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عصو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اهد 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لم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زکیه کارچ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نمونه رو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کوثر 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ترب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مام حسن عسگ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حاج تقوی نژ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پوشینه با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گوهر شا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دای آلو مینی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صی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اهد زینب کبری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علوم و معارف اسلامی 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هنرستان هادی فک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زیت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تزک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نمونه 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هنرستان مطه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هنرستان سا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صی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فل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دای برق باخت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اک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عال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مي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يدان آن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مي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يد شمس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مي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عفيف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مي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عصومي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مي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ي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مي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تيزهو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مي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تزك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مي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يده چهارچش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مي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م البني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مي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مي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اهدان ك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مي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کوث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شازند 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فاطمی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شازند 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مهدی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شازند 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نرگس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شازند 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احدی گرکان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شازند 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خوارزم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شازند 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اندیش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شازند 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حضرت زینب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شازند 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ید محبوبه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آشتی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هنرستان محمدرسول ال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آشتی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فاطمه الزهرا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آشتی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فضی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نداب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لیج فا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نداب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ش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نداب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خنداب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فدک و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دلیج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دلیج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آفری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دلیج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ل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دلیج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رسا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زرندی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زرندی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پیامبر اکر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زرندی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حضرت رق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زرندی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زرندی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عصو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زرندی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فصیح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زرندی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حاج دی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فراه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رمغ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فراه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ه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فراه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حضرت خدیج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فراه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عتض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فراه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آین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فراه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فاطمی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کمیج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عصو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کمیج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کمیجان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حلات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حلات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انوا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حلات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تیم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حلات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حلات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ترب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حلات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حلات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 حاج مسلم شم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تفرش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 زینب کبری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تفرش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 xml:space="preserve"> فاطمه الزهراء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تفرش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قد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مریم جراحی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نمونه دولتی آو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جهانمیرز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هید کار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نام آو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رسا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نیا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شاهد رستگ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ناصر ابطح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طو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اط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زینب کبری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CD2F06" w:rsidRPr="00CD2F06" w:rsidTr="00CD2F06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بسیج دانش آموز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صدیقه کبری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2F06" w:rsidRPr="00CD2F06" w:rsidRDefault="00CD2F06" w:rsidP="00CD2F0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D2F06">
              <w:rPr>
                <w:rFonts w:ascii="Calibri" w:eastAsia="Times New Roman" w:hAnsi="Calibri" w:cs="B Titr" w:hint="cs"/>
                <w:color w:val="000000"/>
                <w:rtl/>
              </w:rPr>
              <w:t>ساوه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حجاب سروكل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جویبا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غ.سم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جویبا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زينب فقيه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جویبا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يث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جویبا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جوادالائ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جویبا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ه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جویبا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هید بخش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جویبا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را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جویبا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هید فقیه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جویبا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هدای کوهی خی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جویبا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حضرت خدیجه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جویبا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حضرت زینب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جویبا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یث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جویبا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چالوس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هض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چالوس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چالوس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 معراج هچیرو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چالوس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هام خی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چالوس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 د 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چالوس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نمونه دولتی معراج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چالوس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ری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چالوس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علم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چالوس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فروغ دانش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چالوس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خدیجه کبری مرزن آبا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چالوس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شاه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چالوس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هنرستان مائ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یمرغ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رحوم شه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یمرغ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حضرت خدیج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چهاردانگه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چهاردانگه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چهاردانگه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خی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و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ری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و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ولی ع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ردو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م الحیا ام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 حضرت 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عا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گمنام لله م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عث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سیه هول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خض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هیدجول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مام رض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ا کربا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رحوم ذکری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هیدناص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لزهرا ماچک پش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را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دانش پژوه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ازندران دخ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حمید اباد شهید یوس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ولایت فق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عباس آباد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مونه 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عباس آباد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هنرستان آزا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عباس آباد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عباس آباد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تق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عباس آباد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راه زی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کلاردشت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رش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کلاردشت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کلاردشت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کلاردشت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اهد بصی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حمود آباد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حمود آباد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مون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حمود آباد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لا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حمود آباد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فری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حمود آباد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یک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حمود آباد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ح فطمه زهرا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حمود آباد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عث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حمود آباد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همای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حمود آباد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س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نت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س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اطمه 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س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فیس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س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دکتر نورو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س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وسی بن جعف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س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12به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س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صفر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س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طلیعه انقل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س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س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مان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س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رسا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س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اسم نیا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س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س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پور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ضلی کفشگرکل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غ .ایراندخ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غ .پردی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هنرستان 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هیداصفه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یدالشهدای گرجی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غ .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هنرستان حک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س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غ مهر آفر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هر سب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فیع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غ افق ن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هنرستان پرو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هنرستان اخلاق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موسی بن جعف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اطمه 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زر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یا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غ پرتو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هی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ب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هید گاز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رامس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یک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رامس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خمین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رامس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هاشم سادا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رامس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خانمحمد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رامس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خض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رامس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رفی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رامس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هیدخسر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ریدونکنا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هیدان کارگ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ریدونکنا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لزهراازبا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ریدونکنا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اهدال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ریدونکنا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رحوم توان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ریدونکنا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گلوگاه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گلوگاه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را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گلوگاه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حضرت فاط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گلوگاه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رادران اح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گلوگاه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و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و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و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و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حاج صر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و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ری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و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و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علوم و 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و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پیام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و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و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رحوم نائی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و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و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سوه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ائمشهر 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ائمشهر 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یت المق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ائمشهر 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تقوا صب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ائمشهر 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حضرت معصوم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ائمشهر 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صدیق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ائمشهر 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لا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ائمشهر 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ائمشهر 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اهد بنت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ائمشهر 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ائمشهر 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یخ به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ائمشهر 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عاشو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ائمشهر 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عط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ائمشهر 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ائمشهر 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صدیق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ائمشهر 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ائمشهر 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ائمشهر 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ن آو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ائمشهر 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ائمشهر 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رزانه اندی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ائمشهر 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ائمشهر 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یا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ائمشهر 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ی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ائمشهر 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ائمشهر 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ند پی شرق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پروی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ند پی شرق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تربی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ند پی شرق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قدسی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ند پی شرق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خدیجه کبر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ند پی شرق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نت هدی 3272113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ند پی شرق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هد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ند پی شرق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دخترانه شاهد متوسطه د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ه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مام حسین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ه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ه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هید سازگ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ه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علی اکبر حس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ه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رحوم خدادادی زاغم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ه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نواشر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ه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حضرت فاطمه زهرا (س) رستمکل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ه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حضرت زهرا (س) شهید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ه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حضرت خدیجه (س) خلیل </w:t>
            </w: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ش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ه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یت اله بره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ه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بن سینا گرجی مح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ه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ه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یت الله نصیری سفید چ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ه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ه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ه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یمان حسین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هشه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      بنت الهدی       واحد محدث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وادکوه شمال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یت الله صالحی واحد 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وادکوه شمال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      رضا متانی  واحد حضرت زینب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وادکوه شمال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         سمیه     واحد ام لیل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وادکوه شمال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یت الله هاشمی   واحد طیب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وادکوه شمال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خدیجه کبری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مام محمد باقر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هنرستان فاطمه ال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یت الله حائ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حضرت 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عصمت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کچ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لک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عصمت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غ-اس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غ-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غ-قنو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غ-دین و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لک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 جمشید نژ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ه زپ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مام حسن عسک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یو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غ جه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تجن ج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پژوهندگان برت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هنگرکلا داب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ه حائ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شهید نعیم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تجن ج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غ-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حضرت معصوم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مل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چمستان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چمستان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چمستان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چمستان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وع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کا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کا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پیام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کا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شا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کا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مونه دولتی خورش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کا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کا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هید باق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کا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کا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کا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کا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را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کا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ر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کا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زی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یاندرود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عصو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یاندرود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حکی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یاندرود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 د 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یاندرود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رق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یاندرود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یاندرود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هنر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یاندرود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هنر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یاندرود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سورک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یاندرود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دارابکل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یاندرود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را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و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و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اطمه زهرا س رو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و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حضرت معصوم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و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و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و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یخ فضل الله ن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و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ور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تنکابن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هید حس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تنکابن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فخرالسادا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تنکابن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کیم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تنکابن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میرالموم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تنکابن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حضرت رقیه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تنکابن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هدای هویز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تنکابن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روغ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تنکابن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تنکابن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حضرت رقیه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تنکابن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 xml:space="preserve">تقوا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تنکابن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حضرت 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تنکابن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ضی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تنکابن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تنکابن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تنکابن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تنکابن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عمادالحک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تنکابن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تنکابن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تنکابن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عط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ی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ع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راهیان 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یران دخ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زی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خدیج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د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م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زرگ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نق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اضل ن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رهنگ صب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بتک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ار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ماء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وادکوه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اس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وادکوه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داد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وادکوه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طاه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وادکوه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ی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سوادکوه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فروغ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ند پی غرب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پیامبر اعظ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ند پی غرب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ند پی غربی</w:t>
            </w:r>
          </w:p>
        </w:tc>
      </w:tr>
      <w:tr w:rsidR="00357AC3" w:rsidRPr="00357AC3" w:rsidTr="00357AC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اقر 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7AC3" w:rsidRPr="00357AC3" w:rsidRDefault="00357AC3" w:rsidP="00357AC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357AC3">
              <w:rPr>
                <w:rFonts w:ascii="Calibri" w:eastAsia="Times New Roman" w:hAnsi="Calibri" w:cs="B Titr" w:hint="cs"/>
                <w:color w:val="000000"/>
                <w:rtl/>
              </w:rPr>
              <w:t>بند پی غرب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براهی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شری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ل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آیت ا...ص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یث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حدیث کس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حضرت زینب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ح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سیدالشهد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شهید رجائ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صدیقه طاهر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شهید غی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جهان ترب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آرمینه مصلی نژ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فتح المب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شهدای فول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ندای فاطم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طاهیا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ندیشه دانشج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قلم 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میردام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عاشو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فرزانگان حضرت زینب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هنرستان مجتهده ا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حضرت مریم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آزاد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نوی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دکتر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سپهر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هنرستان سال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هنرستان ق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تزکیه اسل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آرمیتا مصلی نژ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مه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فضی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نمونه دولتی 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ساجد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آم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شهید شریعت ناص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متان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شهید فرنیانپور(فنی وحرفه ای 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له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موفقیان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غلامرضا حبی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ندي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ولاي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حك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تقواپيش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جواد الائ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حضرت زينب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خاتم الانبي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ياس نب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تربي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شهید وجدانی پا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حضرت مر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ی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اقر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ح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اقر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مکتب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اقر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 xml:space="preserve"> هنرستان 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 xml:space="preserve">بهارستان 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 xml:space="preserve"> هنرستان حضرت زینب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 xml:space="preserve">بهارستان 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قدس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 xml:space="preserve">بهارستان 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حضرت فاطمه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 xml:space="preserve">بهارستان 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خب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 xml:space="preserve">بهارستان 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مریم عذ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 xml:space="preserve">بهارستان 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حضرت معصومه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 xml:space="preserve">بهارستان 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نر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 xml:space="preserve">بهارستان 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فل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 xml:space="preserve">بهارستان 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 xml:space="preserve">بهارستان 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فضی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 xml:space="preserve">بهارستان 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فیض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 xml:space="preserve">بهارستان 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قائ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 xml:space="preserve">بهارستان 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گلستان معر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 xml:space="preserve">بهارستان 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گلش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 xml:space="preserve">بهارستان 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مج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 xml:space="preserve">بهارستان 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نر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 xml:space="preserve">بهارستان 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ولیع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 xml:space="preserve">بهارستان 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هد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 xml:space="preserve">بهارستان 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هنرآفرین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 xml:space="preserve">بهارستان 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عباسقلی رهگذ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 xml:space="preserve">بهارستان 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عزیزاله پزشک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 xml:space="preserve">بهارستان 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علم و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فاطمه پزشک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دین و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زک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سهرور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لامشهر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شاهدحضرت زینب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دماوند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شایست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دماوند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صاحب الز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دماوند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صب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دماوند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براهیم 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دماوند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سما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دماوند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دماوند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رهان(غیر انتفاعی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دماوند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یهق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دماوند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پدیده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ودهن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پرتو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ودهن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ودهن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حضرت خدیج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ودهن</w:t>
            </w:r>
          </w:p>
        </w:tc>
      </w:tr>
      <w:tr w:rsidR="00D13FA3" w:rsidRPr="00D13FA3" w:rsidTr="00D13FA3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بسیچ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حضرت معصو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FA3" w:rsidRPr="00D13FA3" w:rsidRDefault="00D13FA3" w:rsidP="00D13FA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D13FA3">
              <w:rPr>
                <w:rFonts w:ascii="Calibri" w:eastAsia="Times New Roman" w:hAnsi="Calibri" w:cs="B Titr" w:hint="cs"/>
                <w:color w:val="000000"/>
                <w:rtl/>
              </w:rPr>
              <w:t>روده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معمار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سعادت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سیده نساءالعال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یراندخ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سعادت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محدث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نس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نس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خیاطی لباس ش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مور اد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معارف اسل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علامه طباطبائ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علامه ا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جابربن ح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 بابائ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دانشم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 عظی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خلیج فا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خات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 انص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صدرا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صدرا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قم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نقلاب اسل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پاسارگ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یخ کل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آرمان 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علم و صن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اهد 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عظیم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قزوی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 آقامحمدل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ویین زهرا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 اح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ویین زهرا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 بح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ویین زهرا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 متوسل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ویین زهرا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يد فرج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ویین زهرا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يد مهرداداز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ویین زهرا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 xml:space="preserve">شهيد اميني ه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ویین زهرا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 حس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ویین زهرا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 زم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ویین زهرا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رحیم اله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ویین زهرا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آقاحس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ویین زهرا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جمشیدعنای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ویین زهرا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 مجید عام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ویین زهرا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 آو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ویین زهرا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ویین زهرا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 دان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وئین زهرا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قموش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وئین زهرا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کل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وئین زهرا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نصراله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وئین زهرا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پای نبر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وئین زهرا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شم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وئین زهرا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دای خیار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وئین زهرا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زین الد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وئین زهرا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هشتم شهری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وئین زهرا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جه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ثا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اهد پيامب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صلح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ميركبي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مگ الكتريك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اهد 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يث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حيدر كر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صان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عل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زكرياي راز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عبدالهاش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اهدمه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هستی آفر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مصلی نژ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ذاک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ریح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حن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حضرت زینب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مرتض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خلا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پگ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برز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حضرت خاتم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قبالیه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هاشم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قبالیه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قبالیه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 حا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قبالیه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بتک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قبالیه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ستاد شهر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قبالیه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نجاب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قبالیه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هاشمیان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قبالیه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خلی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قبالیه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کیب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قبالیه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قبالیه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هاشمیان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قبالیه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صالح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قبالیه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مام صادق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قبالیه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قبالیه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فاطمی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قبالیه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قبالیه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زهر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قبالیه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هد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آبیک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مام صادق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آبیک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میر 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آبیک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ولی عصر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آبیک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ولی عصر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آبیک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خمینی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آبیک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</w:rPr>
              <w:t>*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آبیک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نمونه دولتی 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 رجائ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مصطفی طاهرخ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مام حسین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اسداله طاهر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دانش پژوهان که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اقرالعلوم دیال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مام صادق (ع) اسفرور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خلیج فارس ا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مام خمینی خرمدش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فردوس نرج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مرضیه یحیی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صب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طاهرخ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ریح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فاطه 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حضرت معصوم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حضرت زینب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نت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سمیه اسفرور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کوثر اسفرور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سما ا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صادقین دیال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زینب کبری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الزهرا خرمدش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دارابی خرمدش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تاکستان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دکتر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آوج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آوج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شهید باک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آوج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آوج</w:t>
            </w:r>
          </w:p>
        </w:tc>
      </w:tr>
      <w:tr w:rsidR="00E40E20" w:rsidRPr="00E40E20" w:rsidTr="00E40E20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0E20" w:rsidRPr="00E40E20" w:rsidRDefault="00E40E20" w:rsidP="00E40E2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E40E20">
              <w:rPr>
                <w:rFonts w:ascii="Calibri" w:eastAsia="Times New Roman" w:hAnsi="Calibri" w:cs="B Titr" w:hint="cs"/>
                <w:color w:val="000000"/>
                <w:rtl/>
              </w:rPr>
              <w:t>آوج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ماندگار امام صادق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شاهد جوادالائ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نمونه دولتی 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هدای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حاف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ج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آیت</w:t>
            </w: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softHyphen/>
              <w:t>اله مشک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 xml:space="preserve"> شهیدرجائ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 xml:space="preserve"> فنی ق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 xml:space="preserve"> شهدای چهارمر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 xml:space="preserve"> فنی گیوه</w:t>
            </w: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softHyphen/>
              <w:t>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 xml:space="preserve"> ثامن الائ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 xml:space="preserve"> امام 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 xml:space="preserve"> امام 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نخبگان طاهبا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شهید زین الد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فاتح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امام عل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محتشم کاش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ایز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15 شعب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ولیعصر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شهدای نیروگ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انقلاب اسل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ماندگار شیخ صدو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دکتر شهری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امام علی</w:t>
            </w: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softHyphen/>
              <w:t>بن ابیطالب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آیت</w:t>
            </w: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softHyphen/>
              <w:t>اله کاشا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پژوه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شهدای 17 شهری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آل الب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ح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شاهد علی</w:t>
            </w: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softHyphen/>
              <w:t>اکبر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سعا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محمدی کاش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 xml:space="preserve"> شهیدعاص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امام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شهید مَلَکل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رسول اکرم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شهید امراله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والف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عثت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شهید فهمی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گیوه</w:t>
            </w: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softHyphen/>
              <w:t>چیان پردیس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شهید صدر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شهید صدوق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محمدی کاش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هوانور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فرهیخ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صدر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شهید صدر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شهدای فرهن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شهید صدر2 (ارمغان دانش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نت الهدی ص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صب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اف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هاء الد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امام علی</w:t>
            </w: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softHyphen/>
              <w:t>النق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شاهد رض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اما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حضرت 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نرجس جمک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حضرت فاطمه ال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غ. اس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شرا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نج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فاتح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مه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حضرت معصوم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حضرت 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فد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آرزو رضائ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شاهدحضرت</w:t>
            </w: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softHyphen/>
              <w:t>خدیج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ملاصدرا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تربیت بدنی فخ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کار و دانش فخ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شهید جواد بُرق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محدثه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مری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نو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رضو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اقر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فتح المب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میعاد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حضرت زهرا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هنرستان سبح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صدیقه کبری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رض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حضرت فاطمه 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هنرستان هنرم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نمونه دولتی حضرت معصوم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یّنا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لقیس برق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شهید محمد قرائ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آیت اله بهجت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ای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شاهد نج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زینب کبری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حاج سیدمحمد منتظ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حاج محمدایز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ش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ام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هد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روشن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حاج عبداله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851D39" w:rsidRPr="00851D39" w:rsidTr="00851D39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مه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1D39" w:rsidRPr="00851D39" w:rsidRDefault="00851D39" w:rsidP="00851D3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51D39">
              <w:rPr>
                <w:rFonts w:ascii="Calibri" w:eastAsia="Times New Roman" w:hAnsi="Calibri" w:cs="B Titr" w:hint="cs"/>
                <w:color w:val="000000"/>
                <w:rtl/>
              </w:rPr>
              <w:t>قم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ديجه كبر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طه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ق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ت الهد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ت الهد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ينب كبر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م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اطم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ضرت زهرا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 xml:space="preserve">هداي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امو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پروين اعتصام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امو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ينب كبر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امو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رض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امو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اجي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امو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ت الهد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امو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ينب كبر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امو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ينب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صرت آبا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يح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یرم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سا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یرم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سا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یرم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یرم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ت الهد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یرم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ت الهد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یرم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اط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یرم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اطمه 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ج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ج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داي كرباسك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ج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ج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او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 ابيه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او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مونه عت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او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او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ضرت زي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او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ك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او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ضرت زي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او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او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ضرت مري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یب وسور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د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یب وسور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اطمه 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یب وسور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یب وسور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ديجه كبر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هرست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مونه 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هرست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ضرت زهرا 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هرست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رض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اش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ض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اش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طام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اش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م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اش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اش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يدرضادشت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اش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اش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پروين اعتصام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وک آبا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ك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وک آبا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ك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وک آبا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پروين اعتصام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وک آبا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 كهن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یرجاوه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هد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یرجاوه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چهارده معص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یرجاوه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یرجاوه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م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 ابيه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عفاف دا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تح توحيد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ضرت 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هيار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يزدان شنا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ا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م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میه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ك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مپ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يد ولي فتح مراد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مپ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ينب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مپ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كي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با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اطمه 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با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ين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با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ينب پل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 البنين منو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 ابيها شهي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ريم دمپ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آسيه درگ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پروين اعتصام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پروین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مونه 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چابه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ديب هنر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چابه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شا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چابه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ان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چابه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ادوران صوف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چابه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طهره بالاخ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مرو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ض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مرو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داي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مرو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ع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مرو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ضرت زي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مرو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ضرت زینب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مرو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ت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ليج فا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ت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تكت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پژوه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يماي فاطم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يرجان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طه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ضرت مري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گوهرش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طهره-هنر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رزانگان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ك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قدس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نرستان فاطمه 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اطمه الزهراس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تاي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شا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رج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ري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ن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 ابيه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و او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شر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تيزهو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ديجه كبر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15 خرد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يح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یر الموم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صدیقه کب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عا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عر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تیزهوشان 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 xml:space="preserve">پیام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مونه ع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17 شهری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اطمه الزهراس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ض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ديجه كبر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ج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ها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د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انشگ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ستگا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ما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پروين اعتصام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ل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رجس خات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ل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ل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ديجه كبر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ل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اطم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نوج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پروين اعتصام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نوج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نوج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نوج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صديق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نوج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 البني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نوج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ينب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نوج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ينب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قصرق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هد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قصرق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ليج فا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قصرق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اطم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ک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عر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ک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ينب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ک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ینبیه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ک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پيشتاز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سپکه ولاش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ضرت آم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سپکه ولاش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سپکه ولاش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عصمت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سپکه ولاش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اروق اعظ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یب وسور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یب وسور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پیامبراعظم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یب وسور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هرست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ام آو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هرست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نبی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هرست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هرست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آتش دس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نرستان قلنب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یزدان شنا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ات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اتم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سج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ستگا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اهیان 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بیرستان دانشگ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زا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یرجاوه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یرجاوه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اهنر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یرجاوه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یدال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مپ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بوذ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مپ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عل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مپ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ات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مپ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چابه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هشت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چابه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غف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چابه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چابه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علامه حل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چابه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مو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چابه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چابه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14 خرد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چابه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آذ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چابه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مینی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چابه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مین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چابه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د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چابه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بونصر 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بونصر 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د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بوذر غف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حسین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حیدر جدگا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عل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وح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وشت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ک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15خرد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ک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رضا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ک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علا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ک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ات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ک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رضا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ک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رضا ع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ک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مو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ک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ک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رب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ک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جنگی زه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نقل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علی بن ابیطالب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دای تاسوک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میرحس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 xml:space="preserve">علام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اتم الانبی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اش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نرستان کشاور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اش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بیرستان دانشگ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اش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اروق اعظ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اش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اروغ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اش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جعفرصادق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امو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یرالمومنین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امو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امو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ا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امو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امو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امو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امو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خمینی(ره)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امو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حسین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بزک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بوذر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د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بوذر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حسین(ع)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کیخا 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اهنر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مونه امام جعفرصادق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مونه امام جعفرصادق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موسی کاظم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علی بن ابیطالب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ج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صادق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ج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ج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بو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ج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نرستان 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ج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ات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ج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بوذ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ستگا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علی بن ابیطالب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علی بن ابیطالب(ع)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مو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ضابط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ارب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نص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مونه 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لمان فار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قصرق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قصرق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وح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قصرق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تاسوک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او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تاسوک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او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نرستان هاشمی نژ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او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صطفی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او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جعفرصادق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او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جعفرصادق(ع)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وک آبا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ید احمد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وک آبا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ولی عصر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با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ب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با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با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وح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صرت آبا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حسن مجتب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بیرستان دانشگ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نرستان 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جواد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بوالفتوح 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ما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بوریحان بیرو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عل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مونه علی اکب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دای فرهن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تیزهوشان 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مونه ولیعصر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مونه حضرت مهدی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سجاد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حمدی روش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یان نو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کا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یرم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یرم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یرم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خمین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یرم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اور پن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یرم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یرم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موسی ص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یرم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مد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یرم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 xml:space="preserve"> 22به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یرم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نوج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ی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نوج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ارال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نوج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نوج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آز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نوج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نوج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کنار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باهنر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کنار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خمینی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کنار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خمینی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کنار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ول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کنار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اس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وحدت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اس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وحدت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اس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یدال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اس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رنجوری مقد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اس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عراج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اس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رنجوری مقدم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اس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مینی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اس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مین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اس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اروغ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ور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اروغ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ور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جایی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ور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جای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ور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آوران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ور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آوران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ور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کمت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ور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کمت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ور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ده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ور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نتقلاب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ک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نقلاب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ک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تاسوکی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ک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تاسوک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ک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سینی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ک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سین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ک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کشاور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ک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وح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ک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یدال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هرست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یدالشهدا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هرست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14خرداد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هرست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14خرداد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هرست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سابی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هرست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یز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هرست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ت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وشت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ت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نبی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ت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کشاورز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ت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ت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ت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ت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ا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ت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علی ابن ابیطالب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یرجاوه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علی ابن ابیطالب1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یرجاوه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نر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یرجاوه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علوی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کنار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علو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کنار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مو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کنار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صاد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کنار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صادق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کنار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علی اکب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کنار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علی اکبر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کنار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کنار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هید مطهری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با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طهر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با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با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عار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با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با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بوریحان بیرو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با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با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ذوالفق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با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با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اهنر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با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اهنر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با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کا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با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با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د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با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آتش دست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ساب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قلنب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یرانشه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ض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مو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خمین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جت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انش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از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اراب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توحید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رهن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تیزهوشان 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ه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آز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اهنر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ولایت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نجوری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طهری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طهر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دایت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جدگا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وحدت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نقل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شتیاری-نگو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یام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نوج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آزاد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نوج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نوج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اهنر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نوج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ولی عصر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نوج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مرو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و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مرو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ص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مرو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22بهم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مرو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خی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مرو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مرو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ولایت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یمروز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طهری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طهر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بو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 xml:space="preserve"> 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مو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ستگا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ضابط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ه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ق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لمان فار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علی ابن ابیطالب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رب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بو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15 خرد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موه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نص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مونه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لمان فار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خمین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اش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د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رهن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اور پنا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صد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زابل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آیت الله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یرم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یرم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ا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یرم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حمدی روش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یرم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یرم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آو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یرم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یرمن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سابی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ج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حساب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ج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فلنب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ج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صادق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ج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بوت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ج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نر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نجار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لمان فار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ل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ستگا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ل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رباب رش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ل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علا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ل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مو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ل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ق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ل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وح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ل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شوشت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ل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هنرست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ل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علی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دلگ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حسین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او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مام حسین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او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نقل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او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او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تاسوک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او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میرحس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سراوان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کیخازا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وک آبا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وک آبا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وک آبا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صادق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نوک آبا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 xml:space="preserve">          امام رضا ع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 xml:space="preserve">     نوک آباد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 xml:space="preserve">        امام خمین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کنارک</w:t>
            </w:r>
          </w:p>
        </w:tc>
      </w:tr>
      <w:tr w:rsidR="00F22CED" w:rsidRPr="00F22CED" w:rsidTr="00F22CED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بسیج دانش آمور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 xml:space="preserve">            ولایت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CED" w:rsidRPr="00F22CED" w:rsidRDefault="00F22CED" w:rsidP="00F22CE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22CED">
              <w:rPr>
                <w:rFonts w:ascii="Calibri" w:eastAsia="Times New Roman" w:hAnsi="Calibri" w:cs="B Titr" w:hint="cs"/>
                <w:color w:val="000000"/>
                <w:rtl/>
              </w:rPr>
              <w:t>کنارک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فردوس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آراد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مدرس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آراد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ا (ايوانكي )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گرمسار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اقبال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گرمسار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شهيد ثان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گرمسار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رض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گرمسار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خمين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گرمسار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شهيد بهشت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گرمسار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علو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گرمسار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عل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گرمسار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فرهاد صف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رخه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نمونه رش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شريعت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عباسپو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شهيد بهشت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خليج فارس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ين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شهيد بهرام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امير كبي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شاه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عاد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علامه امين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رفا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برك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مهديشهر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شهيد بهشت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مهديشهر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پاكزا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مهديشهر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ملا صدر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مهديشهر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شهاد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دامغ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شهيد مدرس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دامغ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شهيد چمر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دامغ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حاج علي اكبر تقو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دامغ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آيت اله خامنه ا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دامغ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حضرت ابوالفضل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دامغ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صادق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دامغ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شهيد حائر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دامغ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جهاد كشاورز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دامغ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شاه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دامغ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شهيد بهشت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دامغ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ايثارگر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چمر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شهيد باهن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امير كبي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دارالفنو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تبي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شهيد بهشت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خمين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عل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رسول اكرم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حاج حسين محمد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شاه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علامه حل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خامنه ا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قرائت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راز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فاراب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شهيد چمر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خمين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عل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هداي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باهن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ميامي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شهيد بهشت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ميامي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شهيد هاشمي نژاد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ميامي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امير كبي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ميامي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17 شهريو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آراد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شرف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آراد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هاج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گرمسار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مقام معظم رهبر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گرمسار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بها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گرمسار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بنت الهد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گرمسار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فرزانگ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گرمسار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نرجس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گرمسار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محدث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گرمسار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گرمسار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كوث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گرمسار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آسي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رخه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بنت الهد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كوث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هاج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ادا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فاميل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پيام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معلم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فرزانگ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اي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ريحانه النب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تربي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عروج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دامغ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كوث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دامغ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عقيل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دامغ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طوب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دامغ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حضرت رقي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دامغ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راضي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دامغ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نو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دامغ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فج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دامغ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معرف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دامغ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ام الائم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دامغ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مهدي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دامغ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نرجس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دامغ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محمد باق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مع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19 د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هفتم تي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الزهر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Times New Roman" w:eastAsia="Times New Roman" w:hAnsi="Times New Roman" w:cs="Times New Roman" w:hint="cs"/>
                <w:color w:val="000000"/>
                <w:rtl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محمد خان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ريع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اميدهاي فر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علو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گل نرگس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فجر 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وح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فرشت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پيد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شهيد دستغيب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حجاب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19 د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الزهر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كوث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ميامي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معلم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ميامي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ي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ميامي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الزهر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ميامي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پروين اعتصام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ميامي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ميامي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بنت الهد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مهديشهر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صديق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مهديشهر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مهديشهر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هاج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مهديشهر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عدالدي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مهديشهر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رض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عترت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شاهرود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شهيد خلم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دامغان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امام خامنه ا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نان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سما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گرمسار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كيپو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مهديشهر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شهيد ايماني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مهديشهر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نوري نسب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مهديشهر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انديش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مهديشهر </w:t>
            </w:r>
          </w:p>
        </w:tc>
      </w:tr>
      <w:tr w:rsidR="008E15E7" w:rsidRPr="008E15E7" w:rsidTr="008E15E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نور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15E7" w:rsidRPr="008E15E7" w:rsidRDefault="008E15E7" w:rsidP="008E15E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8E15E7">
              <w:rPr>
                <w:rFonts w:ascii="Calibri" w:eastAsia="Times New Roman" w:hAnsi="Calibri" w:cs="B Titr" w:hint="cs"/>
                <w:color w:val="000000"/>
                <w:rtl/>
              </w:rPr>
              <w:t xml:space="preserve">مهديشهر 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درس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دبيرستان امام جعفرصاد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دبيرستان امام جعفرصاد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دبيرستان نظام ماف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هنرستان ره پوي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دبيرستان امام مهد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دبيرستان سلمان فارس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ياس نب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يد محر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ميدان ام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فرهنگ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فرهنگ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طهر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زهره بنياني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وفقي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كمي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هروط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نداي آزاد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ياس نب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يد محر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ميدان ام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فرهنگ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قدم سا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طهر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زهره بنياني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وفقي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كمي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هروط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نداي آزاد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جواد الائ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رش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ید پاکزادن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ید شعب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ید طهماس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ید فهمی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و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هد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نمونه دولتی شهید هویز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حم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مام صادق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م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 xml:space="preserve">بحر العلوم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ح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گو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هات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وق یادگی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ندیشه صف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 xml:space="preserve">بحر العلوم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حس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علامه ا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هات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آزادی فلسط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اقر 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علوم و 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کار و 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سید رض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دای انقل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ید رجائ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ید احمدی روش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نيک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والع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پرديس شري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پوي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يد او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طهره 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حمد کاظمی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م ابیه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ی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دای ایران تا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ه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آزادی قدس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زک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ذ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جاوید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حضرت خدیج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دای خلیج فا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ید خلی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ید خلی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سعاد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یرمح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سوم شعب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سیزده رج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کوفه های انقل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هشتی دخت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جعفرآب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ید فهمی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صاحب الزمان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صف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ع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غیاث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فیاض بخ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کیه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انوکاظ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نجم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طریق الق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مام سجاد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صدراندیشان دخت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دختران 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فق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دای هویز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آزادگان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آزادگان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حمدی روش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مام جعفر صادق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مام حسن عسگر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مید انقل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قیه اله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هشتی پس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ربیت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ربیت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ذی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خرم نژ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دهخ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سلمان فارسی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ید صدوق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فلاح مقد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علامه ا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حضرت علی اصغر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عم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ید قد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ق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الک اشت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صطفی خمینی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صطفی خمینی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نجم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نظام ماف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بوذ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سپهریکت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نهال 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سدی ل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مام صادق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مام صادق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خرم نژآد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مام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رضوان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رضوان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یخ فضل اله نو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کمی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فید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فید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نیایش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والف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کتب الصاد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آزادگان سد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مام موسی ص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رش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زک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حضرت فاط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ستای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سوم شعب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صاحب الزمان ع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جاوید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فرزانگان 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طه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چهارده معصوم 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مام رضا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ه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کاوشگران آسمان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س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 xml:space="preserve"> شهید برکا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ق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 xml:space="preserve"> زنده یاد حبیبی کلهرو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ح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حضرت فاطم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زنده یاد فره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زهرا مردانی 1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زهرا مردانی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اهدطلوع ف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کوفه های انقل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ید شمس آبا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طلعت بهاری=عذ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گل نر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لا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طهر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ه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نرجس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یاس نبی =نرجس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خاتم الانبی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ستایش نو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کوثرالن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ت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هرنر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ندای ریح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جهان ترب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حضرت زینب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خدیجه الکبری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زهرا مردانی 1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یدپارسائ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اد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کتب ال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ولی عصر 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یاس نبی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اهد 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ید حمزه ربی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پیام ریح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ندای ریح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کوثرالن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قوی فک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ياس نب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يد محر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ميدان ام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فرهنگ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قدم سام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طهر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زهره بنياني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وفقي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كمي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هروط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نداي آزادي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بن سین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جواد الائ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رش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ید پاکزادن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ید شعب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ید طهماس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ید فهمید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ول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هد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نمونه دولتی شهید هویز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حم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مام صادق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م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 xml:space="preserve">بحر العلوم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ح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گوی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هات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وق یادگی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ندیشه صف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 xml:space="preserve">بحر العلوم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حس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علامه ا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هات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آزادی فلسط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اقر 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ید چم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علوم و فنو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کار و 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سید رض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دای انقل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ید رجائ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فرهن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ید احمدی روش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ایستگان خر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ریحانه الرسو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رو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راه 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هت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سجا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تحاد ن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مید انقل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قوا پیش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دای رس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ید مدر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ینوچ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علامه طباطبائ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تول بق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حضرت رقی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فرهیخت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حضرت معصوم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سرآم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یاس ن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قیا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ق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نرژی ات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راه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ید عباسپ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اندیشه فر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حضرت نرجس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حضرت زینب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ستارگان زم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متاز حن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هپویان علامه طباطبائ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علامه جعف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ساع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نو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آرمینه مصلی نژ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سادات گو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گشتاس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متاز حن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درخش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نت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خ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فرهنگ و 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ن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گی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نيک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والع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پرديس شري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پوي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شهيد او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A3185A" w:rsidRPr="00A3185A" w:rsidTr="00A3185A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مطهره شاه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85A" w:rsidRPr="00A3185A" w:rsidRDefault="00A3185A" w:rsidP="00A3185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A3185A">
              <w:rPr>
                <w:rFonts w:ascii="Calibri" w:eastAsia="Times New Roman" w:hAnsi="Calibri" w:cs="B Titr" w:hint="cs"/>
                <w:color w:val="000000"/>
                <w:rtl/>
              </w:rPr>
              <w:t>تهران بزرگ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ندیشمن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اهد پیامبر اعظم(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سرو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ید بهشتی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دکتر 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ندیشه ن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صد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م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ید آو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مام صادق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دانشم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ید مطه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ستاد شهر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ط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مام سجاد(ع) ته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غد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آیت اله خامنه ای(مدظل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مام علی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هنرستان کشاور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اهد خوشن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علامه ا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نمونه روزب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میرکبیر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ید شهری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قائ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هنرستان مهد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تیزهوشان 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ر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هنرستان امام صاد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ول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اقر 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حسابی (هوایار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میر المؤمنی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ید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حکیم هیدج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آیت ا... خامنه ا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مام صادق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 xml:space="preserve">تیزهوشان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ید ق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سع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مام خ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مام صادق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یجرود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دکتر ثبو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یجرود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ریع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یجرود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صیادشی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یجرود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اقرالعلو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یجرود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ری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یجرود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فار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ماهنش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ق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ماهنش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سلطانی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علامه حل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سلطانی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سلطانی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دکتر حسا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ماهنش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علامه ام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ماهنش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مام صادق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ماهنش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مام خمینی (ره) قره گ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ماهنش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ید بهشتی زرین رو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علم و صنعت زرین رو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آزادگان کهل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مام خمینی(ره) گرم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ید چمران گرم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ید قاسملو گلتپ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فردوس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رمدر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ریا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رمدر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سع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رمدر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سهرور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رمدر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رج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رمدر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مهر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رمدر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رمدر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حد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رمدر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قیه اله بولاماج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فردوسی آقبلاغ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اهنر سجا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چمران سجا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عدا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رجایی زرن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مام جعفر صادق (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طارم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ولای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طارم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توحی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طارم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ید آوی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طارم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معاد چورز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طارم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ید موسو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طارم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طالق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طارم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ید رجایی درا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طارم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نمونه دولتی 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کار و دانش هفت ت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ید مفت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مام خمینی (ره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وارز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آیت الله بروجر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اب الدین سهرور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فرهنگ حصا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اتم الانبا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ید بابای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ید بهشت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ودود روغ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حضرت معصوم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تلا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هنرستان.ح.زین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حک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نرگ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ولیعصر(عج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حضرت معصومه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هنرستان فاطمه الزهرا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نمونه دولتی شهد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اهد نمو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معارف اسل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روغنی زنجان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رش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رضو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 xml:space="preserve">پویندگان فرزانه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نمونه دولتی 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عفا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هاج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ندای مه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نمونه بسی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مهد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هنرستان فاطمه 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هنرستان باهن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میثا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ید تندگوی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عصم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نج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کوث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ماهنش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 xml:space="preserve">بهشت </w:t>
            </w:r>
            <w:r w:rsidRPr="00717687">
              <w:rPr>
                <w:rFonts w:ascii="Times New Roman" w:eastAsia="Times New Roman" w:hAnsi="Times New Roman" w:cs="Times New Roman" w:hint="cs"/>
                <w:color w:val="000000"/>
                <w:rtl/>
              </w:rPr>
              <w:t>–</w:t>
            </w: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 xml:space="preserve"> پ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ماهنش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هدف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ماهنشان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را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سم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15 خرد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یر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پروان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نت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حضرت رقیه (س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عرف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کوثر هید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لال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تلا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ع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بهر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ندیش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سلطانی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13 آب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سلطانی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میرکبی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سلطانی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رمدر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زینب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رمدر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صیر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رمدر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سرا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رمدر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رمدر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نت اله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رمدر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ید عزی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رمدر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فض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یجرود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فاط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یجرود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یجرود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عفت گرم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پروین اعتصام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lastRenderedPageBreak/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پیروز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کوثر زرین رو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سمی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لزهرا سجا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لزهرا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طارم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ید احمد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طارم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ید ثاقب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طارم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هید باکر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طارم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حجاب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طارم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حضرت مریم استاک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طارم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شرا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طارم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س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میلاد محمود آبا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ایثار دوتپ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علم و دان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فرزانگا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رسال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میثاق سهرورد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کارو دانش ولیعص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عفت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  <w:tr w:rsidR="00717687" w:rsidRPr="00717687" w:rsidTr="00717687">
        <w:trPr>
          <w:trHeight w:val="40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بسیج دانش آموزی مدرسه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هنرستان شکوه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687" w:rsidRPr="00717687" w:rsidRDefault="00717687" w:rsidP="007176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717687">
              <w:rPr>
                <w:rFonts w:ascii="Calibri" w:eastAsia="Times New Roman" w:hAnsi="Calibri" w:cs="B Titr" w:hint="cs"/>
                <w:color w:val="000000"/>
                <w:rtl/>
              </w:rPr>
              <w:t>خدابنده</w:t>
            </w:r>
          </w:p>
        </w:tc>
      </w:tr>
    </w:tbl>
    <w:p w:rsidR="00954F3F" w:rsidRDefault="00954F3F" w:rsidP="00116663">
      <w:pPr>
        <w:bidi/>
      </w:pPr>
    </w:p>
    <w:sectPr w:rsidR="00954F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9E"/>
    <w:rsid w:val="00021564"/>
    <w:rsid w:val="000E2CF7"/>
    <w:rsid w:val="00114299"/>
    <w:rsid w:val="00116663"/>
    <w:rsid w:val="001B1517"/>
    <w:rsid w:val="002077D7"/>
    <w:rsid w:val="00271DF8"/>
    <w:rsid w:val="002D5B8F"/>
    <w:rsid w:val="002F1B76"/>
    <w:rsid w:val="00357AC3"/>
    <w:rsid w:val="003F0E20"/>
    <w:rsid w:val="003F2F73"/>
    <w:rsid w:val="00402F73"/>
    <w:rsid w:val="0043025E"/>
    <w:rsid w:val="004E4BA6"/>
    <w:rsid w:val="00516740"/>
    <w:rsid w:val="005E0D4F"/>
    <w:rsid w:val="005F5E29"/>
    <w:rsid w:val="00642E4F"/>
    <w:rsid w:val="00691B54"/>
    <w:rsid w:val="006D3CE8"/>
    <w:rsid w:val="00700C08"/>
    <w:rsid w:val="00717687"/>
    <w:rsid w:val="00754CB1"/>
    <w:rsid w:val="0076349E"/>
    <w:rsid w:val="00813DCB"/>
    <w:rsid w:val="00822EFA"/>
    <w:rsid w:val="00851D39"/>
    <w:rsid w:val="008E15E7"/>
    <w:rsid w:val="00954F3F"/>
    <w:rsid w:val="00963E02"/>
    <w:rsid w:val="00992974"/>
    <w:rsid w:val="009F627A"/>
    <w:rsid w:val="00A3185A"/>
    <w:rsid w:val="00B7261C"/>
    <w:rsid w:val="00B730B3"/>
    <w:rsid w:val="00B840A6"/>
    <w:rsid w:val="00BA2D71"/>
    <w:rsid w:val="00BE5DCD"/>
    <w:rsid w:val="00BF5627"/>
    <w:rsid w:val="00C457BF"/>
    <w:rsid w:val="00C66AD9"/>
    <w:rsid w:val="00CA4C5A"/>
    <w:rsid w:val="00CD2F06"/>
    <w:rsid w:val="00CD4493"/>
    <w:rsid w:val="00CD704F"/>
    <w:rsid w:val="00D03074"/>
    <w:rsid w:val="00D055EB"/>
    <w:rsid w:val="00D13FA3"/>
    <w:rsid w:val="00D158BF"/>
    <w:rsid w:val="00E40E20"/>
    <w:rsid w:val="00E81E91"/>
    <w:rsid w:val="00E919BA"/>
    <w:rsid w:val="00EB0E9B"/>
    <w:rsid w:val="00F22CED"/>
    <w:rsid w:val="00F5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D75EDA-C1E6-48AA-901B-C436EBC7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166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663"/>
    <w:rPr>
      <w:color w:val="800080"/>
      <w:u w:val="single"/>
    </w:rPr>
  </w:style>
  <w:style w:type="paragraph" w:customStyle="1" w:styleId="xl63">
    <w:name w:val="xl63"/>
    <w:basedOn w:val="Normal"/>
    <w:rsid w:val="001166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11666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24"/>
      <w:szCs w:val="24"/>
    </w:rPr>
  </w:style>
  <w:style w:type="paragraph" w:customStyle="1" w:styleId="xl65">
    <w:name w:val="xl65"/>
    <w:basedOn w:val="Normal"/>
    <w:rsid w:val="0011666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</w:rPr>
  </w:style>
  <w:style w:type="paragraph" w:customStyle="1" w:styleId="xl66">
    <w:name w:val="xl66"/>
    <w:basedOn w:val="Normal"/>
    <w:rsid w:val="00C457B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Titr"/>
      <w:sz w:val="24"/>
      <w:szCs w:val="24"/>
    </w:rPr>
  </w:style>
  <w:style w:type="paragraph" w:customStyle="1" w:styleId="font5">
    <w:name w:val="font5"/>
    <w:basedOn w:val="Normal"/>
    <w:rsid w:val="00BE5DCD"/>
    <w:pPr>
      <w:spacing w:before="100" w:beforeAutospacing="1" w:after="100" w:afterAutospacing="1" w:line="240" w:lineRule="auto"/>
    </w:pPr>
    <w:rPr>
      <w:rFonts w:ascii="Times New Roman" w:eastAsia="Times New Roman" w:hAnsi="Times New Roman" w:cs="B Titr"/>
      <w:color w:val="1F497D"/>
      <w:sz w:val="24"/>
      <w:szCs w:val="24"/>
    </w:rPr>
  </w:style>
  <w:style w:type="paragraph" w:customStyle="1" w:styleId="xl67">
    <w:name w:val="xl67"/>
    <w:basedOn w:val="Normal"/>
    <w:rsid w:val="00BE5D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B Titr"/>
      <w:sz w:val="24"/>
      <w:szCs w:val="24"/>
    </w:rPr>
  </w:style>
  <w:style w:type="paragraph" w:customStyle="1" w:styleId="xl68">
    <w:name w:val="xl68"/>
    <w:basedOn w:val="Normal"/>
    <w:rsid w:val="00BE5DC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B Titr"/>
      <w:sz w:val="24"/>
      <w:szCs w:val="24"/>
    </w:rPr>
  </w:style>
  <w:style w:type="paragraph" w:customStyle="1" w:styleId="font6">
    <w:name w:val="font6"/>
    <w:basedOn w:val="Normal"/>
    <w:rsid w:val="002D5B8F"/>
    <w:pPr>
      <w:spacing w:before="100" w:beforeAutospacing="1" w:after="100" w:afterAutospacing="1" w:line="240" w:lineRule="auto"/>
    </w:pPr>
    <w:rPr>
      <w:rFonts w:ascii="Times New Roman" w:eastAsia="Times New Roman" w:hAnsi="Times New Roman" w:cs="B Titr"/>
      <w:b/>
      <w:bCs/>
      <w:color w:val="FF0000"/>
      <w:sz w:val="24"/>
      <w:szCs w:val="24"/>
    </w:rPr>
  </w:style>
  <w:style w:type="paragraph" w:customStyle="1" w:styleId="font7">
    <w:name w:val="font7"/>
    <w:basedOn w:val="Normal"/>
    <w:rsid w:val="002D5B8F"/>
    <w:pPr>
      <w:spacing w:before="100" w:beforeAutospacing="1" w:after="100" w:afterAutospacing="1" w:line="240" w:lineRule="auto"/>
    </w:pPr>
    <w:rPr>
      <w:rFonts w:ascii="Times New Roman" w:eastAsia="Times New Roman" w:hAnsi="Times New Roman" w:cs="B Titr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EAC2-9DF0-4BDF-A430-BC3F1F02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1872</Words>
  <Characters>352674</Characters>
  <Application>Microsoft Office Word</Application>
  <DocSecurity>0</DocSecurity>
  <Lines>2938</Lines>
  <Paragraphs>8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j</dc:creator>
  <cp:keywords/>
  <dc:description/>
  <cp:lastModifiedBy>kongere1</cp:lastModifiedBy>
  <cp:revision>100</cp:revision>
  <dcterms:created xsi:type="dcterms:W3CDTF">2019-03-12T17:15:00Z</dcterms:created>
  <dcterms:modified xsi:type="dcterms:W3CDTF">2019-03-14T10:09:00Z</dcterms:modified>
</cp:coreProperties>
</file>